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DE6" w:rsidRPr="00585DE6" w:rsidRDefault="00585DE6" w:rsidP="00585DE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969DF" w:rsidRPr="00E77D39" w:rsidRDefault="007D24AF" w:rsidP="00585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D39">
        <w:rPr>
          <w:rFonts w:ascii="Times New Roman" w:hAnsi="Times New Roman" w:cs="Times New Roman"/>
          <w:b/>
          <w:sz w:val="24"/>
          <w:szCs w:val="24"/>
        </w:rPr>
        <w:t>М</w:t>
      </w:r>
      <w:r w:rsidR="00585DE6" w:rsidRPr="00E77D39">
        <w:rPr>
          <w:rFonts w:ascii="Times New Roman" w:hAnsi="Times New Roman" w:cs="Times New Roman"/>
          <w:b/>
          <w:sz w:val="24"/>
          <w:szCs w:val="24"/>
        </w:rPr>
        <w:t>атериально-техническ</w:t>
      </w:r>
      <w:r w:rsidRPr="00E77D39">
        <w:rPr>
          <w:rFonts w:ascii="Times New Roman" w:hAnsi="Times New Roman" w:cs="Times New Roman"/>
          <w:b/>
          <w:sz w:val="24"/>
          <w:szCs w:val="24"/>
        </w:rPr>
        <w:t>ое</w:t>
      </w:r>
      <w:r w:rsidR="00585DE6" w:rsidRPr="00E77D39">
        <w:rPr>
          <w:rFonts w:ascii="Times New Roman" w:hAnsi="Times New Roman" w:cs="Times New Roman"/>
          <w:b/>
          <w:sz w:val="24"/>
          <w:szCs w:val="24"/>
        </w:rPr>
        <w:t xml:space="preserve"> обеспечении основной образовательной программы среднего профессионального образования – программы подготовки специалистов среднего звена</w:t>
      </w:r>
      <w:r w:rsidR="00DB63A9" w:rsidRPr="00E77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FDC" w:rsidRPr="00E77D39">
        <w:rPr>
          <w:rFonts w:ascii="Times New Roman" w:hAnsi="Times New Roman" w:cs="Times New Roman"/>
          <w:b/>
          <w:sz w:val="24"/>
          <w:szCs w:val="24"/>
        </w:rPr>
        <w:t>40.02.01 Право и организация социального обеспечения</w:t>
      </w:r>
    </w:p>
    <w:p w:rsidR="00585DE6" w:rsidRPr="00585DE6" w:rsidRDefault="00585DE6" w:rsidP="00585DE6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a6"/>
        <w:tblW w:w="14821" w:type="dxa"/>
        <w:tblLook w:val="04A0" w:firstRow="1" w:lastRow="0" w:firstColumn="1" w:lastColumn="0" w:noHBand="0" w:noVBand="1"/>
      </w:tblPr>
      <w:tblGrid>
        <w:gridCol w:w="814"/>
        <w:gridCol w:w="2766"/>
        <w:gridCol w:w="4406"/>
        <w:gridCol w:w="6835"/>
      </w:tblGrid>
      <w:tr w:rsidR="001969DF" w:rsidRPr="00585DE6" w:rsidTr="00191891">
        <w:tc>
          <w:tcPr>
            <w:tcW w:w="814" w:type="dxa"/>
          </w:tcPr>
          <w:p w:rsidR="001969DF" w:rsidRPr="00585DE6" w:rsidRDefault="001969DF" w:rsidP="00585D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766" w:type="dxa"/>
          </w:tcPr>
          <w:p w:rsidR="001969DF" w:rsidRPr="00585DE6" w:rsidRDefault="001969DF" w:rsidP="0058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4406" w:type="dxa"/>
          </w:tcPr>
          <w:p w:rsidR="001969DF" w:rsidRPr="00585DE6" w:rsidRDefault="001969DF" w:rsidP="0058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кабинетов, лабораторий, мастерских и других помещений для реализации образовательной программы</w:t>
            </w:r>
          </w:p>
        </w:tc>
        <w:tc>
          <w:tcPr>
            <w:tcW w:w="6835" w:type="dxa"/>
          </w:tcPr>
          <w:p w:rsidR="001969DF" w:rsidRPr="00585DE6" w:rsidRDefault="001969DF" w:rsidP="00585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</w:t>
            </w:r>
            <w:r w:rsidR="00631378" w:rsidRPr="0058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b/>
                <w:sz w:val="24"/>
                <w:szCs w:val="24"/>
              </w:rPr>
              <w:t>учебных кабинетов, лабораторий, мастерских и других помещений для реализации образовательной программы</w:t>
            </w:r>
          </w:p>
        </w:tc>
      </w:tr>
      <w:tr w:rsidR="004B0D8F" w:rsidRPr="00585DE6" w:rsidTr="00191891">
        <w:tc>
          <w:tcPr>
            <w:tcW w:w="814" w:type="dxa"/>
          </w:tcPr>
          <w:p w:rsidR="004B0D8F" w:rsidRPr="00585DE6" w:rsidRDefault="004B0D8F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</w:tcPr>
          <w:p w:rsidR="004B0D8F" w:rsidRPr="00585DE6" w:rsidRDefault="004B0D8F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ОДБ.01 Русский язык</w:t>
            </w:r>
          </w:p>
        </w:tc>
        <w:tc>
          <w:tcPr>
            <w:tcW w:w="4406" w:type="dxa"/>
          </w:tcPr>
          <w:p w:rsidR="004B0D8F" w:rsidRPr="00585DE6" w:rsidRDefault="004B0D8F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29 Кабинет </w:t>
            </w:r>
          </w:p>
          <w:p w:rsidR="004B0D8F" w:rsidRPr="00585DE6" w:rsidRDefault="004B0D8F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4B0D8F" w:rsidRPr="00585DE6" w:rsidRDefault="004B0D8F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4B0D8F" w:rsidRPr="00585DE6" w:rsidRDefault="004B0D8F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, учебные плакаты с тематическими иллюстрациями, портреты писателей и </w:t>
            </w:r>
            <w:proofErr w:type="gram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поэтов,  стенды</w:t>
            </w:r>
            <w:proofErr w:type="gram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с высказываниями писателей; ноутбук, проектор переносной, экран стационарный, телевизор</w:t>
            </w:r>
          </w:p>
          <w:p w:rsidR="004B0D8F" w:rsidRPr="00585DE6" w:rsidRDefault="004B0D8F" w:rsidP="00585D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soft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NG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VL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01.01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31.12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4B0D8F" w:rsidRPr="00585DE6" w:rsidRDefault="004B0D8F" w:rsidP="00585D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</w:tc>
      </w:tr>
      <w:tr w:rsidR="004B0D8F" w:rsidRPr="00585DE6" w:rsidTr="00191891">
        <w:tc>
          <w:tcPr>
            <w:tcW w:w="814" w:type="dxa"/>
          </w:tcPr>
          <w:p w:rsidR="004B0D8F" w:rsidRPr="00585DE6" w:rsidRDefault="004B0D8F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6" w:type="dxa"/>
          </w:tcPr>
          <w:p w:rsidR="004B0D8F" w:rsidRPr="00585DE6" w:rsidRDefault="004B0D8F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ОДБ.02 Родной язык</w:t>
            </w:r>
          </w:p>
        </w:tc>
        <w:tc>
          <w:tcPr>
            <w:tcW w:w="4406" w:type="dxa"/>
          </w:tcPr>
          <w:p w:rsidR="004B0D8F" w:rsidRPr="00585DE6" w:rsidRDefault="004B0D8F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29 Кабинет </w:t>
            </w:r>
          </w:p>
          <w:p w:rsidR="004B0D8F" w:rsidRPr="00585DE6" w:rsidRDefault="004B0D8F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D8F" w:rsidRPr="00585DE6" w:rsidRDefault="004B0D8F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4B0D8F" w:rsidRPr="00585DE6" w:rsidRDefault="004B0D8F" w:rsidP="00585D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ая мебель, доска</w:t>
            </w:r>
            <w:r w:rsidRPr="00585D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удиторная</w:t>
            </w:r>
            <w:r w:rsidRPr="00585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585D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голок  «</w:t>
            </w:r>
            <w:proofErr w:type="gramEnd"/>
            <w:r w:rsidRPr="00585DE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р глазами поэта»  (портреты писателей и поэтов,  стенды с высказываниями писателей, стихи начинающих поэтов),</w:t>
            </w:r>
            <w:r w:rsidRPr="00585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ноутбук переносной, проектор переносной, экран стационарный.</w:t>
            </w:r>
          </w:p>
          <w:p w:rsidR="004B0D8F" w:rsidRPr="00585DE6" w:rsidRDefault="004B0D8F" w:rsidP="00585D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soft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NG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VL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01.01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31.12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4B0D8F" w:rsidRPr="00585DE6" w:rsidRDefault="004B0D8F" w:rsidP="00585DE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Microsoft Office Professional </w:t>
            </w:r>
            <w:proofErr w:type="gram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</w:tc>
      </w:tr>
      <w:tr w:rsidR="004B0D8F" w:rsidRPr="00585DE6" w:rsidTr="00CE5185">
        <w:trPr>
          <w:trHeight w:val="278"/>
        </w:trPr>
        <w:tc>
          <w:tcPr>
            <w:tcW w:w="814" w:type="dxa"/>
          </w:tcPr>
          <w:p w:rsidR="004B0D8F" w:rsidRPr="00585DE6" w:rsidRDefault="004B0D8F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66" w:type="dxa"/>
          </w:tcPr>
          <w:p w:rsidR="004B0D8F" w:rsidRPr="00585DE6" w:rsidRDefault="004B0D8F" w:rsidP="00585DE6">
            <w:pPr>
              <w:tabs>
                <w:tab w:val="right" w:pos="25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ОДБ.03 Литература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406" w:type="dxa"/>
          </w:tcPr>
          <w:p w:rsidR="004B0D8F" w:rsidRPr="00585DE6" w:rsidRDefault="004B0D8F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29 Кабинет </w:t>
            </w:r>
          </w:p>
          <w:p w:rsidR="004B0D8F" w:rsidRPr="00585DE6" w:rsidRDefault="004B0D8F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E1433" w:rsidRPr="00585DE6" w:rsidRDefault="003E1433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</w:tc>
        <w:tc>
          <w:tcPr>
            <w:tcW w:w="6835" w:type="dxa"/>
          </w:tcPr>
          <w:p w:rsidR="004B0D8F" w:rsidRPr="00585DE6" w:rsidRDefault="004B0D8F" w:rsidP="00585D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, учебные плакаты с тематическими иллюстрациями, уголок «Великобритания» (карта и символика Великобритании, комплект плакатов по английскому языку, стенд с </w:t>
            </w:r>
            <w:proofErr w:type="spell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фотокомпозицией</w:t>
            </w:r>
            <w:proofErr w:type="spell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о Лондоне; </w:t>
            </w:r>
            <w:r w:rsidRPr="00585DE6">
              <w:rPr>
                <w:rFonts w:ascii="Times New Roman" w:eastAsia="Calibri" w:hAnsi="Times New Roman" w:cs="Times New Roman"/>
                <w:sz w:val="24"/>
                <w:szCs w:val="24"/>
              </w:rPr>
              <w:t>стенд «Английский алфавит»,</w:t>
            </w:r>
          </w:p>
          <w:p w:rsidR="004B0D8F" w:rsidRPr="00585DE6" w:rsidRDefault="004B0D8F" w:rsidP="00585D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телевизор, ноутбук.</w:t>
            </w:r>
          </w:p>
          <w:p w:rsidR="004B0D8F" w:rsidRPr="00585DE6" w:rsidRDefault="004B0D8F" w:rsidP="00585D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ая мебель, доска</w:t>
            </w:r>
            <w:r w:rsidRPr="00585D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85D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торная,</w:t>
            </w:r>
            <w:r w:rsidRPr="00585DE6">
              <w:rPr>
                <w:rFonts w:ascii="Times New Roman" w:eastAsia="Calibri" w:hAnsi="Times New Roman" w:cs="Times New Roman"/>
                <w:sz w:val="24"/>
                <w:szCs w:val="24"/>
              </w:rPr>
              <w:t>уголок</w:t>
            </w:r>
            <w:proofErr w:type="spellEnd"/>
            <w:proofErr w:type="gramEnd"/>
            <w:r w:rsidRPr="00585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мецкий для юристов»</w:t>
            </w:r>
          </w:p>
          <w:p w:rsidR="004B0D8F" w:rsidRPr="00585DE6" w:rsidRDefault="004B0D8F" w:rsidP="00585D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фотографии известных людей Германии, комплект плакатов и </w:t>
            </w:r>
            <w:proofErr w:type="gramStart"/>
            <w:r w:rsidRPr="00585DE6">
              <w:rPr>
                <w:rFonts w:ascii="Times New Roman" w:eastAsia="Calibri" w:hAnsi="Times New Roman" w:cs="Times New Roman"/>
                <w:sz w:val="24"/>
                <w:szCs w:val="24"/>
              </w:rPr>
              <w:t>учебная  литература</w:t>
            </w:r>
            <w:proofErr w:type="gramEnd"/>
            <w:r w:rsidRPr="00585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немецкому языку, карта, немецкий алфавит Германии, символика Германии)</w:t>
            </w:r>
          </w:p>
          <w:p w:rsidR="004B0D8F" w:rsidRPr="00585DE6" w:rsidRDefault="004B0D8F" w:rsidP="00585D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soft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NG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VL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01.01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31.12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4B0D8F" w:rsidRPr="00585DE6" w:rsidRDefault="004B0D8F" w:rsidP="00585D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</w:t>
            </w:r>
          </w:p>
          <w:p w:rsidR="004B0D8F" w:rsidRPr="00585DE6" w:rsidRDefault="004B0D8F" w:rsidP="00585DE6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</w:tc>
      </w:tr>
      <w:tr w:rsidR="004B0D8F" w:rsidRPr="00585DE6" w:rsidTr="00CE5185">
        <w:trPr>
          <w:trHeight w:val="278"/>
        </w:trPr>
        <w:tc>
          <w:tcPr>
            <w:tcW w:w="814" w:type="dxa"/>
          </w:tcPr>
          <w:p w:rsidR="004B0D8F" w:rsidRPr="00585DE6" w:rsidRDefault="004B0D8F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6" w:type="dxa"/>
          </w:tcPr>
          <w:p w:rsidR="004B0D8F" w:rsidRPr="00585DE6" w:rsidRDefault="004B0D8F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ОДБ</w:t>
            </w:r>
            <w:r w:rsidR="002B6F37" w:rsidRPr="00585DE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Родная литература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406" w:type="dxa"/>
          </w:tcPr>
          <w:p w:rsidR="004B0D8F" w:rsidRPr="00585DE6" w:rsidRDefault="004B0D8F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29 Кабинет </w:t>
            </w:r>
          </w:p>
          <w:p w:rsidR="004B0D8F" w:rsidRPr="00585DE6" w:rsidRDefault="004B0D8F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E1433" w:rsidRPr="00585DE6" w:rsidRDefault="003E1433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</w:tc>
        <w:tc>
          <w:tcPr>
            <w:tcW w:w="6835" w:type="dxa"/>
          </w:tcPr>
          <w:p w:rsidR="004B0D8F" w:rsidRPr="00585DE6" w:rsidRDefault="004B0D8F" w:rsidP="00585D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soft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NG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VL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01.01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31.12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4B0D8F" w:rsidRPr="00585DE6" w:rsidRDefault="004B0D8F" w:rsidP="00585D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Microsoft Office Professional </w:t>
            </w:r>
            <w:proofErr w:type="gram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</w:t>
            </w:r>
          </w:p>
          <w:p w:rsidR="004B0D8F" w:rsidRPr="00585DE6" w:rsidRDefault="004B0D8F" w:rsidP="00585DE6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</w:tc>
      </w:tr>
      <w:tr w:rsidR="004B0D8F" w:rsidRPr="00585DE6" w:rsidTr="00CE5185">
        <w:trPr>
          <w:trHeight w:val="278"/>
        </w:trPr>
        <w:tc>
          <w:tcPr>
            <w:tcW w:w="814" w:type="dxa"/>
            <w:vMerge w:val="restart"/>
          </w:tcPr>
          <w:p w:rsidR="004B0D8F" w:rsidRPr="00585DE6" w:rsidRDefault="005B5E7E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66" w:type="dxa"/>
            <w:vMerge w:val="restart"/>
          </w:tcPr>
          <w:p w:rsidR="004B0D8F" w:rsidRPr="00585DE6" w:rsidRDefault="004B0D8F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ОДБ.05 Иностранный язык</w:t>
            </w:r>
          </w:p>
        </w:tc>
        <w:tc>
          <w:tcPr>
            <w:tcW w:w="4406" w:type="dxa"/>
          </w:tcPr>
          <w:p w:rsidR="004B0D8F" w:rsidRPr="00585DE6" w:rsidRDefault="004B0D8F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11 Кабинет </w:t>
            </w:r>
          </w:p>
          <w:p w:rsidR="004B0D8F" w:rsidRPr="00585DE6" w:rsidRDefault="004B0D8F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ого языка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E1433" w:rsidRPr="00585DE6" w:rsidRDefault="003E1433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</w:tc>
        <w:tc>
          <w:tcPr>
            <w:tcW w:w="6835" w:type="dxa"/>
          </w:tcPr>
          <w:p w:rsidR="002B6F37" w:rsidRPr="00585DE6" w:rsidRDefault="002B6F37" w:rsidP="00585D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, учебные плакаты с тематическими иллюстрациями, уголок «Великобритания» (карта и символика Великобритании, комплект плакатов по английскому языку, стенд с </w:t>
            </w:r>
            <w:proofErr w:type="spell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фотокомпозицией</w:t>
            </w:r>
            <w:proofErr w:type="spell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о Лондоне; </w:t>
            </w:r>
            <w:r w:rsidRPr="00585DE6">
              <w:rPr>
                <w:rFonts w:ascii="Times New Roman" w:eastAsia="Calibri" w:hAnsi="Times New Roman" w:cs="Times New Roman"/>
                <w:sz w:val="24"/>
                <w:szCs w:val="24"/>
              </w:rPr>
              <w:t>стенд «Английский алфавит»,</w:t>
            </w:r>
          </w:p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телевизор, ноутбук.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soft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NG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VL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01.01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31.12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</w:t>
            </w:r>
          </w:p>
          <w:p w:rsidR="004B0D8F" w:rsidRPr="00585DE6" w:rsidRDefault="002B6F37" w:rsidP="00585D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</w:tc>
      </w:tr>
      <w:tr w:rsidR="004B0D8F" w:rsidRPr="00585DE6" w:rsidTr="00CE5185">
        <w:trPr>
          <w:trHeight w:val="278"/>
        </w:trPr>
        <w:tc>
          <w:tcPr>
            <w:tcW w:w="814" w:type="dxa"/>
            <w:vMerge/>
          </w:tcPr>
          <w:p w:rsidR="004B0D8F" w:rsidRPr="00585DE6" w:rsidRDefault="004B0D8F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</w:tcPr>
          <w:p w:rsidR="004B0D8F" w:rsidRPr="00585DE6" w:rsidRDefault="004B0D8F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</w:tcPr>
          <w:p w:rsidR="004B0D8F" w:rsidRPr="00585DE6" w:rsidRDefault="004B0D8F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32 Кабинет </w:t>
            </w:r>
          </w:p>
          <w:p w:rsidR="004B0D8F" w:rsidRPr="00585DE6" w:rsidRDefault="004B0D8F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</w:tc>
        <w:tc>
          <w:tcPr>
            <w:tcW w:w="6835" w:type="dxa"/>
          </w:tcPr>
          <w:p w:rsidR="002B6F37" w:rsidRPr="00585DE6" w:rsidRDefault="002B6F37" w:rsidP="00585D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ая мебель, доска</w:t>
            </w:r>
            <w:r w:rsidRPr="00585D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85D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торная,</w:t>
            </w:r>
            <w:r w:rsidRPr="00585DE6">
              <w:rPr>
                <w:rFonts w:ascii="Times New Roman" w:eastAsia="Calibri" w:hAnsi="Times New Roman" w:cs="Times New Roman"/>
                <w:sz w:val="24"/>
                <w:szCs w:val="24"/>
              </w:rPr>
              <w:t>уголок</w:t>
            </w:r>
            <w:proofErr w:type="spellEnd"/>
            <w:proofErr w:type="gramEnd"/>
            <w:r w:rsidRPr="00585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мецкий для юристов»</w:t>
            </w:r>
          </w:p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фотографии известных людей Германии, комплект плакатов и </w:t>
            </w:r>
            <w:proofErr w:type="gramStart"/>
            <w:r w:rsidRPr="00585DE6">
              <w:rPr>
                <w:rFonts w:ascii="Times New Roman" w:eastAsia="Calibri" w:hAnsi="Times New Roman" w:cs="Times New Roman"/>
                <w:sz w:val="24"/>
                <w:szCs w:val="24"/>
              </w:rPr>
              <w:t>учебная  литература</w:t>
            </w:r>
            <w:proofErr w:type="gramEnd"/>
            <w:r w:rsidRPr="00585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немецкому языку, карта, немецкий алфавит Германии, символика Германии)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soft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NG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VL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01.01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31.12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Microsoft Office Professional </w:t>
            </w:r>
            <w:proofErr w:type="gram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</w:t>
            </w:r>
          </w:p>
          <w:p w:rsidR="004B0D8F" w:rsidRPr="00585DE6" w:rsidRDefault="002B6F37" w:rsidP="00585D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</w:tc>
      </w:tr>
      <w:tr w:rsidR="004B0D8F" w:rsidRPr="00585DE6" w:rsidTr="00191891">
        <w:tc>
          <w:tcPr>
            <w:tcW w:w="814" w:type="dxa"/>
          </w:tcPr>
          <w:p w:rsidR="004B0D8F" w:rsidRPr="00585DE6" w:rsidRDefault="005B5E7E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66" w:type="dxa"/>
          </w:tcPr>
          <w:p w:rsidR="004B0D8F" w:rsidRPr="00585DE6" w:rsidRDefault="002B6F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ДБ.06 </w:t>
            </w:r>
            <w:r w:rsidR="004B0D8F" w:rsidRPr="00585DE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406" w:type="dxa"/>
          </w:tcPr>
          <w:p w:rsidR="004B0D8F" w:rsidRPr="00585DE6" w:rsidRDefault="004B0D8F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30 кабинет</w:t>
            </w:r>
          </w:p>
          <w:p w:rsidR="004B0D8F" w:rsidRPr="00585DE6" w:rsidRDefault="004B0D8F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</w:tc>
        <w:tc>
          <w:tcPr>
            <w:tcW w:w="6835" w:type="dxa"/>
          </w:tcPr>
          <w:p w:rsidR="004B0D8F" w:rsidRPr="00585DE6" w:rsidRDefault="004B0D8F" w:rsidP="00585DE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ая мебель, доска</w:t>
            </w:r>
            <w:r w:rsidRPr="00585D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удиторная</w:t>
            </w:r>
            <w:r w:rsidRPr="00585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стенные стенды «Символы Российской Федерации», географическая карта Российской Федерации.</w:t>
            </w:r>
          </w:p>
          <w:p w:rsidR="004B0D8F" w:rsidRPr="00585DE6" w:rsidRDefault="004B0D8F" w:rsidP="00585DE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0D8F" w:rsidRPr="00585DE6" w:rsidTr="00191891">
        <w:tc>
          <w:tcPr>
            <w:tcW w:w="814" w:type="dxa"/>
          </w:tcPr>
          <w:p w:rsidR="004B0D8F" w:rsidRPr="00585DE6" w:rsidRDefault="005B5E7E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6" w:type="dxa"/>
          </w:tcPr>
          <w:p w:rsidR="004B0D8F" w:rsidRPr="00585DE6" w:rsidRDefault="002B6F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ДБ.07 </w:t>
            </w:r>
            <w:r w:rsidR="004B0D8F" w:rsidRPr="00585DE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406" w:type="dxa"/>
          </w:tcPr>
          <w:p w:rsidR="004B0D8F" w:rsidRPr="00585DE6" w:rsidRDefault="004B0D8F" w:rsidP="00585DE6">
            <w:pPr>
              <w:pStyle w:val="4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портивный зал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E1433" w:rsidRPr="00585DE6" w:rsidRDefault="003E1433" w:rsidP="00585DE6">
            <w:pPr>
              <w:pStyle w:val="4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л. 1 Мая/Ленина, 35/75</w:t>
            </w:r>
          </w:p>
          <w:p w:rsidR="004B0D8F" w:rsidRPr="00585DE6" w:rsidRDefault="004B0D8F" w:rsidP="00585DE6">
            <w:pPr>
              <w:pStyle w:val="4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6835" w:type="dxa"/>
          </w:tcPr>
          <w:p w:rsidR="004B0D8F" w:rsidRPr="00585DE6" w:rsidRDefault="002B6F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оборудование, спортивный инвентарь, раздаточный материал – мячи, гимнастические скалки, тренажеры – набор гантелей, комплект гирь и штанг.</w:t>
            </w:r>
          </w:p>
          <w:p w:rsidR="004B0D8F" w:rsidRPr="00585DE6" w:rsidRDefault="004B0D8F" w:rsidP="00585DE6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6F37" w:rsidRPr="00585DE6" w:rsidTr="00191891">
        <w:tc>
          <w:tcPr>
            <w:tcW w:w="814" w:type="dxa"/>
          </w:tcPr>
          <w:p w:rsidR="002B6F37" w:rsidRPr="00585DE6" w:rsidRDefault="005B5E7E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6" w:type="dxa"/>
          </w:tcPr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ОДБ.08 Основы безопасности жизнедеятельности</w:t>
            </w:r>
          </w:p>
        </w:tc>
        <w:tc>
          <w:tcPr>
            <w:tcW w:w="4406" w:type="dxa"/>
          </w:tcPr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31 Кабинет </w:t>
            </w: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жизнедеятельности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2B6F37" w:rsidRPr="00585DE6" w:rsidRDefault="005A3137" w:rsidP="00585D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комплект учебно-наглядных пособий: макеты защитных сооружений, макет участка местности учебного заведения и прилегающих районов, приборы дозиметрического контроля, </w:t>
            </w:r>
            <w:proofErr w:type="spell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газоизмерительные</w:t>
            </w:r>
            <w:proofErr w:type="spell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приборы; индивидуальные средства защиты органов дыхания и  кожи, </w:t>
            </w:r>
            <w:proofErr w:type="spell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амоспасатели</w:t>
            </w:r>
            <w:proofErr w:type="spell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, медицинские средства защиты, санитарная сумка, огнетушители; компьютер с выходом в интернет, телевизор; лазерный стрелковый тир.</w:t>
            </w:r>
          </w:p>
        </w:tc>
      </w:tr>
      <w:tr w:rsidR="002B6F37" w:rsidRPr="00585DE6" w:rsidTr="00191891">
        <w:trPr>
          <w:trHeight w:val="345"/>
        </w:trPr>
        <w:tc>
          <w:tcPr>
            <w:tcW w:w="814" w:type="dxa"/>
          </w:tcPr>
          <w:p w:rsidR="002B6F37" w:rsidRPr="00585DE6" w:rsidRDefault="005B5E7E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6" w:type="dxa"/>
          </w:tcPr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ОДБ.09 Астрономия</w:t>
            </w:r>
          </w:p>
        </w:tc>
        <w:tc>
          <w:tcPr>
            <w:tcW w:w="4406" w:type="dxa"/>
          </w:tcPr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13 Кабинет </w:t>
            </w: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</w:tc>
        <w:tc>
          <w:tcPr>
            <w:tcW w:w="6835" w:type="dxa"/>
          </w:tcPr>
          <w:p w:rsidR="002B6F37" w:rsidRPr="00585DE6" w:rsidRDefault="002B6F37" w:rsidP="00585D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;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ноутбук, проектор переносной, экран </w:t>
            </w:r>
            <w:proofErr w:type="gram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ый, </w:t>
            </w: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льтимедийный</w:t>
            </w:r>
            <w:proofErr w:type="gramEnd"/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р</w:t>
            </w:r>
          </w:p>
        </w:tc>
      </w:tr>
      <w:tr w:rsidR="004B0D8F" w:rsidRPr="00585DE6" w:rsidTr="00191891">
        <w:tc>
          <w:tcPr>
            <w:tcW w:w="814" w:type="dxa"/>
          </w:tcPr>
          <w:p w:rsidR="004B0D8F" w:rsidRPr="00585DE6" w:rsidRDefault="004B0D8F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5E7E" w:rsidRPr="00585D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6" w:type="dxa"/>
          </w:tcPr>
          <w:p w:rsidR="004B0D8F" w:rsidRPr="00585DE6" w:rsidRDefault="002B6F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ДБ.10 </w:t>
            </w:r>
            <w:r w:rsidR="004B0D8F"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4406" w:type="dxa"/>
          </w:tcPr>
          <w:p w:rsidR="004B0D8F" w:rsidRPr="00585DE6" w:rsidRDefault="004B0D8F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17 кабинет</w:t>
            </w:r>
          </w:p>
          <w:p w:rsidR="004B0D8F" w:rsidRPr="00585DE6" w:rsidRDefault="004B0D8F" w:rsidP="00585D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ологии </w:t>
            </w:r>
          </w:p>
          <w:p w:rsidR="004B0D8F" w:rsidRPr="00585DE6" w:rsidRDefault="004B0D8F" w:rsidP="00585D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имии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</w:tc>
        <w:tc>
          <w:tcPr>
            <w:tcW w:w="6835" w:type="dxa"/>
          </w:tcPr>
          <w:p w:rsidR="004B0D8F" w:rsidRPr="00585DE6" w:rsidRDefault="004B0D8F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58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торная,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Менделеева, комплект плакатов по химии, телевизор, компьютер</w:t>
            </w:r>
            <w:r w:rsidR="002B6F37" w:rsidRPr="00585D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0D8F" w:rsidRPr="00585DE6" w:rsidTr="00191891">
        <w:tc>
          <w:tcPr>
            <w:tcW w:w="814" w:type="dxa"/>
          </w:tcPr>
          <w:p w:rsidR="004B0D8F" w:rsidRPr="00585DE6" w:rsidRDefault="004B0D8F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5E7E" w:rsidRPr="0058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</w:tcPr>
          <w:p w:rsidR="004B0D8F" w:rsidRPr="00585DE6" w:rsidRDefault="002B6F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ДБ.11 </w:t>
            </w:r>
            <w:r w:rsidR="004B0D8F"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406" w:type="dxa"/>
          </w:tcPr>
          <w:p w:rsidR="004B0D8F" w:rsidRPr="00585DE6" w:rsidRDefault="004B0D8F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30 кабинет</w:t>
            </w:r>
          </w:p>
          <w:p w:rsidR="004B0D8F" w:rsidRPr="00585DE6" w:rsidRDefault="004B0D8F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</w:tc>
        <w:tc>
          <w:tcPr>
            <w:tcW w:w="6835" w:type="dxa"/>
          </w:tcPr>
          <w:p w:rsidR="004B0D8F" w:rsidRPr="00585DE6" w:rsidRDefault="004B0D8F" w:rsidP="00585D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58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торная,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уголок «Социальные процессы современной России», стенд Символы России, политическая карта РФ.</w:t>
            </w:r>
          </w:p>
        </w:tc>
      </w:tr>
      <w:tr w:rsidR="002B6F37" w:rsidRPr="00585DE6" w:rsidTr="00191891">
        <w:tc>
          <w:tcPr>
            <w:tcW w:w="814" w:type="dxa"/>
          </w:tcPr>
          <w:p w:rsidR="002B6F37" w:rsidRPr="00585DE6" w:rsidRDefault="005B5E7E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66" w:type="dxa"/>
          </w:tcPr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ДП.12 Математика: алгебра и начала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ого анализа, геометрия</w:t>
            </w:r>
          </w:p>
        </w:tc>
        <w:tc>
          <w:tcPr>
            <w:tcW w:w="4406" w:type="dxa"/>
          </w:tcPr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Кабинет</w:t>
            </w: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ая область, г. Бузулук,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ая мебель, доска</w:t>
            </w: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, уголок «Математические ребусы», комплект плакатов по математике,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 стереометрических фигур, творческие задания для студентов; компьютеры, интерактивная доска, проектор стационарный, экран </w:t>
            </w:r>
            <w:proofErr w:type="gram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тационарный.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soft</w:t>
            </w:r>
            <w:proofErr w:type="gram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NG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VL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01.01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31.12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2B6F37" w:rsidRPr="00585DE6" w:rsidRDefault="002B6F37" w:rsidP="00585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</w:tc>
      </w:tr>
      <w:tr w:rsidR="002B6F37" w:rsidRPr="00585DE6" w:rsidTr="00191891">
        <w:tc>
          <w:tcPr>
            <w:tcW w:w="814" w:type="dxa"/>
          </w:tcPr>
          <w:p w:rsidR="002B6F37" w:rsidRPr="00585DE6" w:rsidRDefault="005B5E7E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66" w:type="dxa"/>
          </w:tcPr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ДП.13 Информатика </w:t>
            </w:r>
          </w:p>
        </w:tc>
        <w:tc>
          <w:tcPr>
            <w:tcW w:w="4406" w:type="dxa"/>
          </w:tcPr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27 Кабинет </w:t>
            </w: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доска </w:t>
            </w: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ая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, уголок «Информатика и жизнь», стенд по устройству системного блока, методический уголок, портреты известных людей в мире информатики и вычислительной технике, ноутбук, проектор переносной, экран стационарный, компьютеры с доступом в Интернет, принтер. 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soft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NG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VL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01.01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31.12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2B6F37" w:rsidRPr="00585DE6" w:rsidRDefault="002B6F37" w:rsidP="00585DE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</w:tc>
      </w:tr>
      <w:tr w:rsidR="002B6F37" w:rsidRPr="00585DE6" w:rsidTr="00191891">
        <w:tc>
          <w:tcPr>
            <w:tcW w:w="814" w:type="dxa"/>
          </w:tcPr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5E7E" w:rsidRPr="00585D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6" w:type="dxa"/>
          </w:tcPr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ОДП.14 Экономика</w:t>
            </w:r>
          </w:p>
        </w:tc>
        <w:tc>
          <w:tcPr>
            <w:tcW w:w="4406" w:type="dxa"/>
          </w:tcPr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25 Кабинет</w:t>
            </w: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а и экономики организации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1 Мая/Ленина, 35/75</w:t>
            </w:r>
          </w:p>
        </w:tc>
        <w:tc>
          <w:tcPr>
            <w:tcW w:w="6835" w:type="dxa"/>
          </w:tcPr>
          <w:p w:rsidR="002B6F37" w:rsidRPr="00585DE6" w:rsidRDefault="002B6F37" w:rsidP="00585D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ая мебель, доска</w:t>
            </w: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,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уголок «Искусство управления», </w:t>
            </w:r>
            <w:proofErr w:type="gram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тенд  «</w:t>
            </w:r>
            <w:proofErr w:type="gram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менеджмента»,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д «Управление предприятием», профессиональный стандарт менеджера.</w:t>
            </w:r>
          </w:p>
          <w:p w:rsidR="002B6F37" w:rsidRPr="00585DE6" w:rsidRDefault="002B6F37" w:rsidP="00585D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ТСО: </w:t>
            </w:r>
            <w:proofErr w:type="gram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компьютер,  проектор</w:t>
            </w:r>
            <w:proofErr w:type="gram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, экран стационарный, ксерокс, принтер</w:t>
            </w:r>
            <w:r w:rsidRPr="00585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soft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NG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VL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01.01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31.12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</w:tc>
      </w:tr>
      <w:tr w:rsidR="002B6F37" w:rsidRPr="00585DE6" w:rsidTr="00191891">
        <w:tc>
          <w:tcPr>
            <w:tcW w:w="814" w:type="dxa"/>
          </w:tcPr>
          <w:p w:rsidR="002B6F37" w:rsidRPr="00585DE6" w:rsidRDefault="005B5E7E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66" w:type="dxa"/>
          </w:tcPr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ДП.15 Право </w:t>
            </w:r>
          </w:p>
        </w:tc>
        <w:tc>
          <w:tcPr>
            <w:tcW w:w="4406" w:type="dxa"/>
          </w:tcPr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B5E7E"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абинет</w:t>
            </w: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Дисциплин права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</w:tc>
        <w:tc>
          <w:tcPr>
            <w:tcW w:w="6835" w:type="dxa"/>
          </w:tcPr>
          <w:p w:rsidR="002B6F37" w:rsidRPr="00585DE6" w:rsidRDefault="002B6F37" w:rsidP="00585D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58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торная,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proofErr w:type="spell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магнитно-маркерная с расходными материалами, </w:t>
            </w:r>
            <w:r w:rsidRPr="0058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 «Конституция РФ», «Гражданский кодекс РФ», стенд «Трудовой кодекс РФ», «Богиня правосудия Фемида» справочные материалы.</w:t>
            </w:r>
          </w:p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ТСО:  проектор</w:t>
            </w:r>
            <w:proofErr w:type="gram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й, экран стационарный, ноутбук переносной, принтер</w:t>
            </w:r>
          </w:p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soft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NG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VL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01.01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31.12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2B6F37" w:rsidRPr="00585DE6" w:rsidRDefault="002B6F37" w:rsidP="00585DE6">
            <w:pPr>
              <w:pStyle w:val="af1"/>
              <w:spacing w:before="0" w:beforeAutospacing="0" w:after="0" w:afterAutospacing="0"/>
            </w:pPr>
            <w:r w:rsidRPr="00585DE6">
              <w:lastRenderedPageBreak/>
              <w:t>КонсультантПлюс справочно-правовая система. Контракт №0353100011719000051 от 22.11.2019 г.</w:t>
            </w:r>
          </w:p>
          <w:p w:rsidR="002B6F37" w:rsidRPr="00585DE6" w:rsidRDefault="002B6F37" w:rsidP="00585DE6">
            <w:pPr>
              <w:pStyle w:val="af1"/>
              <w:spacing w:before="0" w:beforeAutospacing="0" w:after="0" w:afterAutospacing="0"/>
            </w:pPr>
            <w:r w:rsidRPr="00585DE6">
              <w:t xml:space="preserve"> </w:t>
            </w:r>
            <w:proofErr w:type="gramStart"/>
            <w:r w:rsidRPr="00585DE6">
              <w:t>( ООО</w:t>
            </w:r>
            <w:proofErr w:type="gramEnd"/>
            <w:r w:rsidRPr="00585DE6">
              <w:t xml:space="preserve"> Консультант»).</w:t>
            </w: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5B5E7E" w:rsidRPr="00585DE6" w:rsidTr="00191891">
        <w:tc>
          <w:tcPr>
            <w:tcW w:w="814" w:type="dxa"/>
          </w:tcPr>
          <w:p w:rsidR="005B5E7E" w:rsidRPr="00585DE6" w:rsidRDefault="005B5E7E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66" w:type="dxa"/>
          </w:tcPr>
          <w:p w:rsidR="005B5E7E" w:rsidRPr="00585DE6" w:rsidRDefault="005B5E7E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Д.В.01 Основы проектной деятельности</w:t>
            </w:r>
          </w:p>
        </w:tc>
        <w:tc>
          <w:tcPr>
            <w:tcW w:w="4406" w:type="dxa"/>
          </w:tcPr>
          <w:p w:rsidR="005B5E7E" w:rsidRPr="00585DE6" w:rsidRDefault="005B5E7E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20 Кабинет</w:t>
            </w:r>
          </w:p>
          <w:p w:rsidR="005B5E7E" w:rsidRPr="00585DE6" w:rsidRDefault="005B5E7E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технологий в профессиональной деятельности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</w:tc>
        <w:tc>
          <w:tcPr>
            <w:tcW w:w="6835" w:type="dxa"/>
          </w:tcPr>
          <w:p w:rsidR="005B5E7E" w:rsidRPr="00585DE6" w:rsidRDefault="005B5E7E" w:rsidP="00585D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компьютеры в комплекте, локальная сеть с выходом в интернет, мультимедийный проектор с экраном</w:t>
            </w:r>
            <w:r w:rsidR="00193AFC">
              <w:rPr>
                <w:rFonts w:ascii="Times New Roman" w:hAnsi="Times New Roman" w:cs="Times New Roman"/>
                <w:sz w:val="24"/>
                <w:szCs w:val="24"/>
              </w:rPr>
              <w:t>, ноутбук</w:t>
            </w:r>
          </w:p>
          <w:p w:rsidR="003E1433" w:rsidRPr="00585DE6" w:rsidRDefault="003E1433" w:rsidP="00585D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soft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NG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VL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01.01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31.12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3E1433" w:rsidRPr="00585DE6" w:rsidRDefault="003E1433" w:rsidP="00585DE6">
            <w:pPr>
              <w:pStyle w:val="af1"/>
              <w:spacing w:before="0" w:beforeAutospacing="0" w:after="0" w:afterAutospacing="0"/>
            </w:pPr>
            <w:r w:rsidRPr="00585DE6">
              <w:t>КонсультантПлюс справочно-правовая система. Контракт №0353100011719000051 от 22.11.2019 г.</w:t>
            </w:r>
          </w:p>
          <w:p w:rsidR="003E1433" w:rsidRPr="00585DE6" w:rsidRDefault="003E1433" w:rsidP="00585DE6">
            <w:pPr>
              <w:pStyle w:val="af1"/>
              <w:spacing w:before="0" w:beforeAutospacing="0" w:after="0" w:afterAutospacing="0"/>
            </w:pPr>
            <w:r w:rsidRPr="00585DE6">
              <w:t xml:space="preserve"> </w:t>
            </w:r>
            <w:proofErr w:type="gramStart"/>
            <w:r w:rsidRPr="00585DE6">
              <w:t>( ООО</w:t>
            </w:r>
            <w:proofErr w:type="gramEnd"/>
            <w:r w:rsidRPr="00585DE6">
              <w:t xml:space="preserve"> Консультант»).</w:t>
            </w:r>
          </w:p>
          <w:p w:rsidR="003E1433" w:rsidRPr="00585DE6" w:rsidRDefault="003E1433" w:rsidP="00585D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для установки системы: \\fileserver1\!CONSULT\cons.exe.</w:t>
            </w:r>
          </w:p>
        </w:tc>
      </w:tr>
      <w:tr w:rsidR="002B6F37" w:rsidRPr="00585DE6" w:rsidTr="00821333">
        <w:trPr>
          <w:trHeight w:val="561"/>
        </w:trPr>
        <w:tc>
          <w:tcPr>
            <w:tcW w:w="814" w:type="dxa"/>
          </w:tcPr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66" w:type="dxa"/>
          </w:tcPr>
          <w:p w:rsidR="002B6F37" w:rsidRPr="00585DE6" w:rsidRDefault="005B5E7E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ГСЭ.01 </w:t>
            </w:r>
            <w:r w:rsidR="002B6F37" w:rsidRPr="00585DE6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4406" w:type="dxa"/>
          </w:tcPr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B5E7E"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абинет</w:t>
            </w: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Основ философии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2B6F37" w:rsidRPr="00585DE6" w:rsidRDefault="002B6F37" w:rsidP="00585D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58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торная</w:t>
            </w:r>
          </w:p>
          <w:p w:rsidR="002B6F37" w:rsidRPr="00585DE6" w:rsidRDefault="002B6F37" w:rsidP="00585D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6F37" w:rsidRPr="00585DE6" w:rsidTr="00280B4C">
        <w:trPr>
          <w:trHeight w:val="165"/>
        </w:trPr>
        <w:tc>
          <w:tcPr>
            <w:tcW w:w="814" w:type="dxa"/>
          </w:tcPr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66" w:type="dxa"/>
          </w:tcPr>
          <w:p w:rsidR="002B6F37" w:rsidRPr="00585DE6" w:rsidRDefault="005B5E7E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ГСЭ.02 </w:t>
            </w:r>
            <w:r w:rsidR="002B6F37" w:rsidRPr="00585DE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406" w:type="dxa"/>
          </w:tcPr>
          <w:p w:rsidR="002B6F37" w:rsidRPr="00585DE6" w:rsidRDefault="005B5E7E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30 К</w:t>
            </w:r>
            <w:r w:rsidR="002B6F37" w:rsidRPr="00585DE6">
              <w:rPr>
                <w:rFonts w:ascii="Times New Roman" w:hAnsi="Times New Roman" w:cs="Times New Roman"/>
                <w:sz w:val="24"/>
                <w:szCs w:val="24"/>
              </w:rPr>
              <w:t>абинет</w:t>
            </w: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</w:tc>
        <w:tc>
          <w:tcPr>
            <w:tcW w:w="6835" w:type="dxa"/>
          </w:tcPr>
          <w:p w:rsidR="002B6F37" w:rsidRPr="00585DE6" w:rsidRDefault="002B6F37" w:rsidP="00585DE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ая мебель, доска</w:t>
            </w:r>
            <w:r w:rsidRPr="00585D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удиторная</w:t>
            </w:r>
            <w:r w:rsidRPr="00585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стенные стенды «Символы Российской Федерации», географическая карта Российской Федерации.</w:t>
            </w:r>
          </w:p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37" w:rsidRPr="00585DE6" w:rsidTr="00280B4C">
        <w:trPr>
          <w:trHeight w:val="111"/>
        </w:trPr>
        <w:tc>
          <w:tcPr>
            <w:tcW w:w="814" w:type="dxa"/>
          </w:tcPr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766" w:type="dxa"/>
          </w:tcPr>
          <w:p w:rsidR="002B6F37" w:rsidRPr="00585DE6" w:rsidRDefault="005B5E7E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ГСЭ.03 </w:t>
            </w:r>
            <w:r w:rsidR="002B6F37" w:rsidRPr="00585DE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406" w:type="dxa"/>
          </w:tcPr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11 кабинет</w:t>
            </w:r>
          </w:p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Иностранного языка (английского)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E1433" w:rsidRPr="00585DE6" w:rsidRDefault="003E1433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32 кабинет</w:t>
            </w: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Иностранного языка(немецкого)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</w:tc>
        <w:tc>
          <w:tcPr>
            <w:tcW w:w="6835" w:type="dxa"/>
          </w:tcPr>
          <w:p w:rsidR="002B6F37" w:rsidRPr="00585DE6" w:rsidRDefault="002B6F37" w:rsidP="00585D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, учебные плакаты с тематическими иллюстрациями, уголок «Великобритания» (карта и символика Великобритании, комплект плакатов по английскому языку, стенд с </w:t>
            </w:r>
            <w:proofErr w:type="spell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фотокомпозицией</w:t>
            </w:r>
            <w:proofErr w:type="spell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о Лондоне; </w:t>
            </w:r>
            <w:r w:rsidRPr="00585DE6">
              <w:rPr>
                <w:rFonts w:ascii="Times New Roman" w:eastAsia="Calibri" w:hAnsi="Times New Roman" w:cs="Times New Roman"/>
                <w:sz w:val="24"/>
                <w:szCs w:val="24"/>
              </w:rPr>
              <w:t>стенд «Английский алфавит»,</w:t>
            </w:r>
          </w:p>
          <w:p w:rsidR="002B6F37" w:rsidRPr="00585DE6" w:rsidRDefault="002B6F37" w:rsidP="00585D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телевизор, ноутбук.</w:t>
            </w:r>
          </w:p>
          <w:p w:rsidR="002B6F37" w:rsidRPr="00585DE6" w:rsidRDefault="002B6F37" w:rsidP="00585D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ая мебель, доска</w:t>
            </w:r>
            <w:r w:rsidRPr="00585D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85D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торная,</w:t>
            </w:r>
            <w:r w:rsidRPr="00585DE6">
              <w:rPr>
                <w:rFonts w:ascii="Times New Roman" w:eastAsia="Calibri" w:hAnsi="Times New Roman" w:cs="Times New Roman"/>
                <w:sz w:val="24"/>
                <w:szCs w:val="24"/>
              </w:rPr>
              <w:t>уголок</w:t>
            </w:r>
            <w:proofErr w:type="spellEnd"/>
            <w:proofErr w:type="gramEnd"/>
            <w:r w:rsidRPr="00585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мецкий для юристов»</w:t>
            </w:r>
          </w:p>
          <w:p w:rsidR="002B6F37" w:rsidRPr="00585DE6" w:rsidRDefault="002B6F37" w:rsidP="00585D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фотографии известных людей Германии, комплект плакатов и </w:t>
            </w:r>
            <w:proofErr w:type="gramStart"/>
            <w:r w:rsidRPr="00585DE6">
              <w:rPr>
                <w:rFonts w:ascii="Times New Roman" w:eastAsia="Calibri" w:hAnsi="Times New Roman" w:cs="Times New Roman"/>
                <w:sz w:val="24"/>
                <w:szCs w:val="24"/>
              </w:rPr>
              <w:t>учебная  литература</w:t>
            </w:r>
            <w:proofErr w:type="gramEnd"/>
            <w:r w:rsidRPr="00585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немецкому языку, карта, немецкий алфавит Германии, символика Германии)</w:t>
            </w:r>
          </w:p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soft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NG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VL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01.01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31.12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</w:tc>
      </w:tr>
      <w:tr w:rsidR="005B5E7E" w:rsidRPr="00585DE6" w:rsidTr="00191891">
        <w:trPr>
          <w:trHeight w:val="150"/>
        </w:trPr>
        <w:tc>
          <w:tcPr>
            <w:tcW w:w="814" w:type="dxa"/>
            <w:vMerge w:val="restart"/>
          </w:tcPr>
          <w:p w:rsidR="005B5E7E" w:rsidRPr="00585DE6" w:rsidRDefault="005B5E7E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66" w:type="dxa"/>
            <w:vMerge w:val="restart"/>
          </w:tcPr>
          <w:p w:rsidR="005B5E7E" w:rsidRPr="00585DE6" w:rsidRDefault="005B5E7E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ОГСЭ.04 Физическая культура</w:t>
            </w:r>
          </w:p>
        </w:tc>
        <w:tc>
          <w:tcPr>
            <w:tcW w:w="4406" w:type="dxa"/>
          </w:tcPr>
          <w:p w:rsidR="005B5E7E" w:rsidRPr="00585DE6" w:rsidRDefault="005B5E7E" w:rsidP="00585DE6">
            <w:pPr>
              <w:pStyle w:val="4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портивный зал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E1433" w:rsidRPr="00585DE6" w:rsidRDefault="003E1433" w:rsidP="00585DE6">
            <w:pPr>
              <w:pStyle w:val="4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л. 1 Мая/Ленина, 35/75</w:t>
            </w:r>
          </w:p>
          <w:p w:rsidR="005B5E7E" w:rsidRPr="00585DE6" w:rsidRDefault="005B5E7E" w:rsidP="00585DE6">
            <w:pPr>
              <w:pStyle w:val="4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6835" w:type="dxa"/>
          </w:tcPr>
          <w:p w:rsidR="005B5E7E" w:rsidRPr="00585DE6" w:rsidRDefault="005B5E7E" w:rsidP="00585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оборудование, спортивный инвентарь, раздаточный материал – мячи, гимнастические скалки, тренажеры – набор гантелей, комплект гирь и штанг.</w:t>
            </w:r>
          </w:p>
        </w:tc>
      </w:tr>
      <w:tr w:rsidR="005B5E7E" w:rsidRPr="00585DE6" w:rsidTr="00191891">
        <w:trPr>
          <w:trHeight w:val="150"/>
        </w:trPr>
        <w:tc>
          <w:tcPr>
            <w:tcW w:w="814" w:type="dxa"/>
            <w:vMerge/>
          </w:tcPr>
          <w:p w:rsidR="005B5E7E" w:rsidRPr="00585DE6" w:rsidRDefault="005B5E7E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</w:tcPr>
          <w:p w:rsidR="005B5E7E" w:rsidRPr="00585DE6" w:rsidRDefault="005B5E7E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</w:tcPr>
          <w:p w:rsidR="005B5E7E" w:rsidRPr="00585DE6" w:rsidRDefault="005B5E7E" w:rsidP="00585DE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стадион широкого профиля с элементами полосы препятствий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Юго-Западная, 48А.</w:t>
            </w:r>
          </w:p>
        </w:tc>
        <w:tc>
          <w:tcPr>
            <w:tcW w:w="6835" w:type="dxa"/>
          </w:tcPr>
          <w:p w:rsidR="005B5E7E" w:rsidRPr="00585DE6" w:rsidRDefault="005B5E7E" w:rsidP="00585DE6">
            <w:pPr>
              <w:pStyle w:val="4"/>
              <w:spacing w:after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олейбольная площадка, баскетбольная площадка,</w:t>
            </w:r>
          </w:p>
          <w:p w:rsidR="005B5E7E" w:rsidRPr="00585DE6" w:rsidRDefault="005B5E7E" w:rsidP="00585DE6">
            <w:pPr>
              <w:pStyle w:val="4"/>
              <w:spacing w:after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утбольное поле, площадка общей физической подготовки, полоса препятствий.</w:t>
            </w:r>
          </w:p>
        </w:tc>
      </w:tr>
      <w:tr w:rsidR="005B5E7E" w:rsidRPr="00585DE6" w:rsidTr="00F45D0F">
        <w:trPr>
          <w:trHeight w:val="1695"/>
        </w:trPr>
        <w:tc>
          <w:tcPr>
            <w:tcW w:w="814" w:type="dxa"/>
          </w:tcPr>
          <w:p w:rsidR="005B5E7E" w:rsidRPr="00585DE6" w:rsidRDefault="005B5E7E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66" w:type="dxa"/>
          </w:tcPr>
          <w:p w:rsidR="005B5E7E" w:rsidRPr="00585DE6" w:rsidRDefault="005B5E7E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ОГСЭ.05 Введение в специальность: общие компетенции профессионала</w:t>
            </w:r>
          </w:p>
        </w:tc>
        <w:tc>
          <w:tcPr>
            <w:tcW w:w="4406" w:type="dxa"/>
          </w:tcPr>
          <w:p w:rsidR="005B5E7E" w:rsidRPr="00585DE6" w:rsidRDefault="005B5E7E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21 Кабинет</w:t>
            </w:r>
          </w:p>
          <w:p w:rsidR="005B5E7E" w:rsidRPr="00585DE6" w:rsidRDefault="005B5E7E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Дисциплин права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5B5E7E" w:rsidRPr="00585DE6" w:rsidRDefault="005B5E7E" w:rsidP="00585D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58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торная,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proofErr w:type="spell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магнитно-маркерная с расходными материалами, </w:t>
            </w:r>
            <w:r w:rsidRPr="0058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 «Конституция РФ», «Гражданский кодекс РФ», стенд «Трудовой кодекс РФ», «Богиня правосудия Фемида» справочные материалы.</w:t>
            </w:r>
          </w:p>
          <w:p w:rsidR="005B5E7E" w:rsidRPr="00585DE6" w:rsidRDefault="005B5E7E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СО:  проектор</w:t>
            </w:r>
            <w:proofErr w:type="gram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й, экран стационарный, ноутбук переносной, принтер</w:t>
            </w:r>
          </w:p>
          <w:p w:rsidR="005B5E7E" w:rsidRPr="00585DE6" w:rsidRDefault="005B5E7E" w:rsidP="00585D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soft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NG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VL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01.01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31.12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5B5E7E" w:rsidRPr="00585DE6" w:rsidRDefault="005B5E7E" w:rsidP="00585D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5B5E7E" w:rsidRPr="00585DE6" w:rsidRDefault="005B5E7E" w:rsidP="00585DE6">
            <w:pPr>
              <w:pStyle w:val="af1"/>
              <w:spacing w:before="0" w:beforeAutospacing="0" w:after="0" w:afterAutospacing="0"/>
            </w:pPr>
            <w:r w:rsidRPr="00585DE6">
              <w:t>КонсультантПлюс справочно-правовая система. Контракт №0353100011719000051 от 22.11.2019 г.</w:t>
            </w:r>
          </w:p>
          <w:p w:rsidR="005B5E7E" w:rsidRPr="00585DE6" w:rsidRDefault="005B5E7E" w:rsidP="00585DE6">
            <w:pPr>
              <w:pStyle w:val="af1"/>
              <w:spacing w:before="0" w:beforeAutospacing="0" w:after="0" w:afterAutospacing="0"/>
            </w:pPr>
            <w:r w:rsidRPr="00585DE6">
              <w:t xml:space="preserve"> </w:t>
            </w:r>
            <w:proofErr w:type="gramStart"/>
            <w:r w:rsidRPr="00585DE6">
              <w:t>( ООО</w:t>
            </w:r>
            <w:proofErr w:type="gramEnd"/>
            <w:r w:rsidRPr="00585DE6">
              <w:t xml:space="preserve"> Консультант»).</w:t>
            </w:r>
          </w:p>
          <w:p w:rsidR="005B5E7E" w:rsidRPr="00585DE6" w:rsidRDefault="005B5E7E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2B6F37" w:rsidRPr="00585DE6" w:rsidTr="00F45D0F">
        <w:trPr>
          <w:trHeight w:val="135"/>
        </w:trPr>
        <w:tc>
          <w:tcPr>
            <w:tcW w:w="814" w:type="dxa"/>
          </w:tcPr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766" w:type="dxa"/>
          </w:tcPr>
          <w:p w:rsidR="002B6F37" w:rsidRPr="00585DE6" w:rsidRDefault="005B5E7E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ЕН.01 </w:t>
            </w:r>
            <w:r w:rsidR="002B6F37" w:rsidRPr="00585DE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406" w:type="dxa"/>
          </w:tcPr>
          <w:p w:rsidR="002B6F37" w:rsidRPr="00585DE6" w:rsidRDefault="005B5E7E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26 К</w:t>
            </w:r>
            <w:r w:rsidR="002B6F37"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абинет </w:t>
            </w:r>
          </w:p>
          <w:p w:rsidR="002B6F37" w:rsidRPr="00585DE6" w:rsidRDefault="005B5E7E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B6F37" w:rsidRPr="00585DE6">
              <w:rPr>
                <w:rFonts w:ascii="Times New Roman" w:hAnsi="Times New Roman" w:cs="Times New Roman"/>
                <w:sz w:val="24"/>
                <w:szCs w:val="24"/>
              </w:rPr>
              <w:t>атематики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</w:tc>
        <w:tc>
          <w:tcPr>
            <w:tcW w:w="6835" w:type="dxa"/>
          </w:tcPr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, уголок «Математические ребусы», комплект плакатов по математике, модели стереометрических фигур, творческие задания для студентов. </w:t>
            </w:r>
            <w:proofErr w:type="gram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Компьютеры,  интерактивная</w:t>
            </w:r>
            <w:proofErr w:type="gram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доска, проектор стационарный, экран стационарный.</w:t>
            </w:r>
          </w:p>
          <w:p w:rsidR="002B6F37" w:rsidRPr="00585DE6" w:rsidRDefault="002B6F37" w:rsidP="00585D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ое оборудование: компьютеры – 15 шт. с доступом в Интернет, проектор, интерактивная доска.</w:t>
            </w:r>
          </w:p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soft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NG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VL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01.01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31.12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</w:tc>
      </w:tr>
      <w:tr w:rsidR="002B6F37" w:rsidRPr="00585DE6" w:rsidTr="00191891">
        <w:trPr>
          <w:trHeight w:val="126"/>
        </w:trPr>
        <w:tc>
          <w:tcPr>
            <w:tcW w:w="814" w:type="dxa"/>
          </w:tcPr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66" w:type="dxa"/>
          </w:tcPr>
          <w:p w:rsidR="002B6F37" w:rsidRPr="00585DE6" w:rsidRDefault="005B5E7E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ЕН.02 </w:t>
            </w:r>
            <w:r w:rsidR="002B6F37" w:rsidRPr="00585DE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406" w:type="dxa"/>
          </w:tcPr>
          <w:p w:rsidR="005B5E7E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B5E7E"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Кабинет</w:t>
            </w: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B5E7E"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аборатория</w:t>
            </w: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Технических средств обучения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</w:tc>
        <w:tc>
          <w:tcPr>
            <w:tcW w:w="6835" w:type="dxa"/>
          </w:tcPr>
          <w:p w:rsidR="002B6F37" w:rsidRPr="00585DE6" w:rsidRDefault="002B6F37" w:rsidP="00585DE6">
            <w:pPr>
              <w:pStyle w:val="a8"/>
              <w:spacing w:after="0"/>
              <w:ind w:left="0"/>
              <w:rPr>
                <w:lang w:eastAsia="ru-RU"/>
              </w:rPr>
            </w:pPr>
            <w:r w:rsidRPr="00585DE6">
              <w:t xml:space="preserve">Специализированная мебель, доска </w:t>
            </w:r>
            <w:proofErr w:type="gramStart"/>
            <w:r w:rsidRPr="00585DE6">
              <w:rPr>
                <w:color w:val="000000"/>
                <w:lang w:eastAsia="ru-RU"/>
              </w:rPr>
              <w:t>аудиторная</w:t>
            </w:r>
            <w:r w:rsidRPr="00585DE6">
              <w:t>,  уголок</w:t>
            </w:r>
            <w:proofErr w:type="gramEnd"/>
            <w:r w:rsidRPr="00585DE6">
              <w:t xml:space="preserve"> «Информатика и жизнь», стенд по устройству системного блока, стенд  «Методические указания к занятиям», портреты известных людей в мире информатики и вычислительной техники, стенд  «Из истории вычислительной техники». ТСО: компьютер – 1, ноутбук, проектор переносной, экран стационарный, колонки, компьютеры с доступом в Интернет, </w:t>
            </w:r>
            <w:proofErr w:type="gramStart"/>
            <w:r w:rsidRPr="00585DE6">
              <w:t>принтеры,  многофункциональное</w:t>
            </w:r>
            <w:proofErr w:type="gramEnd"/>
            <w:r w:rsidRPr="00585DE6">
              <w:t xml:space="preserve"> устройство,    сетевой маршрутизатор.</w:t>
            </w:r>
          </w:p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soft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NG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VL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01.01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31.12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</w:tc>
      </w:tr>
      <w:tr w:rsidR="002B6F37" w:rsidRPr="00585DE6" w:rsidTr="00191891">
        <w:tc>
          <w:tcPr>
            <w:tcW w:w="814" w:type="dxa"/>
          </w:tcPr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66" w:type="dxa"/>
          </w:tcPr>
          <w:p w:rsidR="002B6F37" w:rsidRPr="00585DE6" w:rsidRDefault="005B5E7E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П.01 </w:t>
            </w:r>
            <w:r w:rsidR="002B6F37" w:rsidRPr="00585DE6">
              <w:rPr>
                <w:rFonts w:ascii="Times New Roman" w:hAnsi="Times New Roman" w:cs="Times New Roman"/>
                <w:sz w:val="24"/>
                <w:szCs w:val="24"/>
              </w:rPr>
              <w:t>Теория государства и права</w:t>
            </w:r>
          </w:p>
        </w:tc>
        <w:tc>
          <w:tcPr>
            <w:tcW w:w="4406" w:type="dxa"/>
          </w:tcPr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21 кабинет</w:t>
            </w: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Теории государства и права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</w:tc>
        <w:tc>
          <w:tcPr>
            <w:tcW w:w="6835" w:type="dxa"/>
          </w:tcPr>
          <w:p w:rsidR="002B6F37" w:rsidRPr="00585DE6" w:rsidRDefault="002B6F37" w:rsidP="00585D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58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торная,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proofErr w:type="spell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магнитно-маркерная с расходными материалами, </w:t>
            </w:r>
            <w:r w:rsidRPr="0058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 «Конституция РФ», «Гражданский кодекс РФ», стенд «Трудовой кодекс РФ», «Богиня правосудия Фемида» справочные материалы.</w:t>
            </w:r>
          </w:p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ТСО:  проектор</w:t>
            </w:r>
            <w:proofErr w:type="gram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й, экран стационарный, ноутбук переносной, принтер</w:t>
            </w:r>
          </w:p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soft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NG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VL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01.01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31.12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Microsoft Office Professional </w:t>
            </w:r>
            <w:proofErr w:type="gram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2B6F37" w:rsidRPr="00585DE6" w:rsidRDefault="002B6F37" w:rsidP="00585DE6">
            <w:pPr>
              <w:pStyle w:val="af1"/>
              <w:spacing w:before="0" w:beforeAutospacing="0" w:after="0" w:afterAutospacing="0"/>
            </w:pPr>
            <w:r w:rsidRPr="00585DE6">
              <w:t>КонсультантПлюс справочно-правовая система. Контракт №0353100011719000051 от 22.11.2019 г.</w:t>
            </w:r>
          </w:p>
          <w:p w:rsidR="002B6F37" w:rsidRPr="00585DE6" w:rsidRDefault="002B6F37" w:rsidP="00585DE6">
            <w:pPr>
              <w:pStyle w:val="af1"/>
              <w:spacing w:before="0" w:beforeAutospacing="0" w:after="0" w:afterAutospacing="0"/>
            </w:pPr>
            <w:r w:rsidRPr="00585DE6">
              <w:t xml:space="preserve"> </w:t>
            </w:r>
            <w:proofErr w:type="gramStart"/>
            <w:r w:rsidRPr="00585DE6">
              <w:t>( ООО</w:t>
            </w:r>
            <w:proofErr w:type="gramEnd"/>
            <w:r w:rsidRPr="00585DE6">
              <w:t xml:space="preserve"> Консультант»).</w:t>
            </w:r>
          </w:p>
          <w:p w:rsidR="002B6F37" w:rsidRPr="00585DE6" w:rsidRDefault="002B6F37" w:rsidP="00585D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2B6F37" w:rsidRPr="00585DE6" w:rsidTr="00191891">
        <w:tc>
          <w:tcPr>
            <w:tcW w:w="814" w:type="dxa"/>
          </w:tcPr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766" w:type="dxa"/>
          </w:tcPr>
          <w:p w:rsidR="002B6F37" w:rsidRPr="00585DE6" w:rsidRDefault="005B5E7E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П.02 </w:t>
            </w:r>
            <w:r w:rsidR="002B6F37" w:rsidRPr="00585DE6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</w:t>
            </w:r>
          </w:p>
        </w:tc>
        <w:tc>
          <w:tcPr>
            <w:tcW w:w="4406" w:type="dxa"/>
          </w:tcPr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B5E7E"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абинет</w:t>
            </w: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Конституционного и административного права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</w:tc>
        <w:tc>
          <w:tcPr>
            <w:tcW w:w="6835" w:type="dxa"/>
          </w:tcPr>
          <w:p w:rsidR="002B6F37" w:rsidRPr="00585DE6" w:rsidRDefault="002B6F37" w:rsidP="00585D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58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торная</w:t>
            </w: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голок «Новое в современном законодательстве»</w:t>
            </w:r>
          </w:p>
        </w:tc>
      </w:tr>
      <w:tr w:rsidR="002B6F37" w:rsidRPr="00585DE6" w:rsidTr="00191891">
        <w:tc>
          <w:tcPr>
            <w:tcW w:w="814" w:type="dxa"/>
          </w:tcPr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66" w:type="dxa"/>
          </w:tcPr>
          <w:p w:rsidR="002B6F37" w:rsidRPr="00585DE6" w:rsidRDefault="005B5E7E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П.03 </w:t>
            </w:r>
            <w:r w:rsidR="002B6F37" w:rsidRPr="00585DE6"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</w:t>
            </w:r>
          </w:p>
        </w:tc>
        <w:tc>
          <w:tcPr>
            <w:tcW w:w="4406" w:type="dxa"/>
          </w:tcPr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34 кабинет</w:t>
            </w: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Конституционного и административного права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</w:tc>
        <w:tc>
          <w:tcPr>
            <w:tcW w:w="6835" w:type="dxa"/>
          </w:tcPr>
          <w:p w:rsidR="002B6F37" w:rsidRPr="00585DE6" w:rsidRDefault="002B6F37" w:rsidP="00585D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</w:t>
            </w:r>
            <w:r w:rsidRPr="00585DE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доска</w:t>
            </w:r>
            <w:r w:rsidRPr="0058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торная, </w:t>
            </w:r>
          </w:p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eastAsia="Calibri" w:hAnsi="Times New Roman" w:cs="Times New Roman"/>
                <w:sz w:val="24"/>
                <w:szCs w:val="24"/>
              </w:rPr>
              <w:t>уголок «Административно-правовой статус гражданина» (плакаты по административному праву, нормативная литература).</w:t>
            </w:r>
          </w:p>
        </w:tc>
      </w:tr>
      <w:tr w:rsidR="002B6F37" w:rsidRPr="00585DE6" w:rsidTr="00191891">
        <w:tc>
          <w:tcPr>
            <w:tcW w:w="814" w:type="dxa"/>
          </w:tcPr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66" w:type="dxa"/>
          </w:tcPr>
          <w:p w:rsidR="002B6F37" w:rsidRPr="00585DE6" w:rsidRDefault="005B5E7E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П.04 </w:t>
            </w:r>
            <w:r w:rsidR="002B6F37" w:rsidRPr="00585DE6">
              <w:rPr>
                <w:rFonts w:ascii="Times New Roman" w:hAnsi="Times New Roman" w:cs="Times New Roman"/>
                <w:sz w:val="24"/>
                <w:szCs w:val="24"/>
              </w:rPr>
              <w:t>Основы экологического права</w:t>
            </w:r>
          </w:p>
        </w:tc>
        <w:tc>
          <w:tcPr>
            <w:tcW w:w="4406" w:type="dxa"/>
          </w:tcPr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34 кабинет</w:t>
            </w: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Основ экологического права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</w:tc>
        <w:tc>
          <w:tcPr>
            <w:tcW w:w="6835" w:type="dxa"/>
          </w:tcPr>
          <w:p w:rsidR="002B6F37" w:rsidRPr="00585DE6" w:rsidRDefault="002B6F37" w:rsidP="00585D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</w:t>
            </w:r>
            <w:r w:rsidRPr="00585DE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доска</w:t>
            </w:r>
            <w:r w:rsidRPr="0058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торная</w:t>
            </w:r>
          </w:p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уголок «</w:t>
            </w:r>
            <w:proofErr w:type="gram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Юридическая  ответственность</w:t>
            </w:r>
            <w:proofErr w:type="gram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за экологические правонарушения» </w:t>
            </w:r>
          </w:p>
        </w:tc>
      </w:tr>
      <w:tr w:rsidR="002B6F37" w:rsidRPr="00585DE6" w:rsidTr="00191891">
        <w:tc>
          <w:tcPr>
            <w:tcW w:w="814" w:type="dxa"/>
          </w:tcPr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66" w:type="dxa"/>
          </w:tcPr>
          <w:p w:rsidR="002B6F37" w:rsidRPr="00585DE6" w:rsidRDefault="005B5E7E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П.05 </w:t>
            </w:r>
            <w:r w:rsidR="002B6F37" w:rsidRPr="00585DE6">
              <w:rPr>
                <w:rFonts w:ascii="Times New Roman" w:hAnsi="Times New Roman" w:cs="Times New Roman"/>
                <w:sz w:val="24"/>
                <w:szCs w:val="24"/>
              </w:rPr>
              <w:t>Трудовое право</w:t>
            </w:r>
          </w:p>
        </w:tc>
        <w:tc>
          <w:tcPr>
            <w:tcW w:w="4406" w:type="dxa"/>
          </w:tcPr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21 кабинет</w:t>
            </w: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Трудового права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</w:tc>
        <w:tc>
          <w:tcPr>
            <w:tcW w:w="6835" w:type="dxa"/>
          </w:tcPr>
          <w:p w:rsidR="002B6F37" w:rsidRPr="00585DE6" w:rsidRDefault="002B6F37" w:rsidP="00585D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58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торная,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proofErr w:type="spell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магнитно-маркерная с расходными материалами, </w:t>
            </w:r>
            <w:r w:rsidRPr="0058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 «Конституция РФ», стенд «Трудовой кодекс РФ», справочные материалы.</w:t>
            </w:r>
          </w:p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ТСО:  проектор</w:t>
            </w:r>
            <w:proofErr w:type="gram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й, экран стационарный, ноутбук переносной, принтер</w:t>
            </w:r>
          </w:p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soft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NG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VL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д соглашения X20-11469. https://www.microsoft.com/Licensing/Servicecenter/default.aspx. Договор № Л-22429 от 11 декабря 2019 года (ООО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01.01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31.12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2B6F37" w:rsidRPr="00585DE6" w:rsidRDefault="002B6F37" w:rsidP="00585DE6">
            <w:pPr>
              <w:pStyle w:val="af1"/>
              <w:spacing w:before="0" w:beforeAutospacing="0" w:after="0" w:afterAutospacing="0"/>
            </w:pPr>
            <w:r w:rsidRPr="00585DE6">
              <w:t>КонсультантПлюс справочно-правовая система. Контракт №0353100011719000051 от 22.11.2019 г.</w:t>
            </w:r>
          </w:p>
          <w:p w:rsidR="002B6F37" w:rsidRPr="00585DE6" w:rsidRDefault="002B6F37" w:rsidP="00585DE6">
            <w:pPr>
              <w:pStyle w:val="af1"/>
              <w:spacing w:before="0" w:beforeAutospacing="0" w:after="0" w:afterAutospacing="0"/>
            </w:pPr>
            <w:r w:rsidRPr="00585DE6">
              <w:t xml:space="preserve"> </w:t>
            </w:r>
            <w:proofErr w:type="gramStart"/>
            <w:r w:rsidRPr="00585DE6">
              <w:t>( ООО</w:t>
            </w:r>
            <w:proofErr w:type="gramEnd"/>
            <w:r w:rsidRPr="00585DE6">
              <w:t xml:space="preserve"> Консультант»).</w:t>
            </w:r>
          </w:p>
          <w:p w:rsidR="002B6F37" w:rsidRPr="00585DE6" w:rsidRDefault="002B6F37" w:rsidP="00585D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2B6F37" w:rsidRPr="00585DE6" w:rsidTr="00191891">
        <w:tc>
          <w:tcPr>
            <w:tcW w:w="814" w:type="dxa"/>
          </w:tcPr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766" w:type="dxa"/>
          </w:tcPr>
          <w:p w:rsidR="002B6F37" w:rsidRPr="00585DE6" w:rsidRDefault="005B5E7E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П.06 </w:t>
            </w:r>
            <w:r w:rsidR="002B6F37" w:rsidRPr="00585DE6"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4406" w:type="dxa"/>
          </w:tcPr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21 кабинет</w:t>
            </w: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Гражданского, семейного права и гражданского процесса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</w:tc>
        <w:tc>
          <w:tcPr>
            <w:tcW w:w="6835" w:type="dxa"/>
          </w:tcPr>
          <w:p w:rsidR="002B6F37" w:rsidRPr="00585DE6" w:rsidRDefault="002B6F37" w:rsidP="00585D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58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торная,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proofErr w:type="spell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магнитно-маркерная с расходными материалами, </w:t>
            </w:r>
            <w:r w:rsidRPr="0058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 «Конституция РФ», «Гражданский кодекс РФ», справочные материалы.</w:t>
            </w:r>
          </w:p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ТСО:  проектор</w:t>
            </w:r>
            <w:proofErr w:type="gram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й, экран стационарный, ноутбук переносной, принтер</w:t>
            </w:r>
          </w:p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soft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NG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VL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01.01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31.12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2B6F37" w:rsidRPr="00585DE6" w:rsidRDefault="002B6F37" w:rsidP="00585DE6">
            <w:pPr>
              <w:pStyle w:val="af1"/>
              <w:spacing w:before="0" w:beforeAutospacing="0" w:after="0" w:afterAutospacing="0"/>
            </w:pPr>
            <w:r w:rsidRPr="00585DE6">
              <w:t>КонсультантПлюс справочно-правовая система. Контракт №0353100011719000051 от 22.11.2019 г.</w:t>
            </w:r>
          </w:p>
          <w:p w:rsidR="002B6F37" w:rsidRPr="00585DE6" w:rsidRDefault="002B6F37" w:rsidP="00585DE6">
            <w:pPr>
              <w:pStyle w:val="af1"/>
              <w:spacing w:before="0" w:beforeAutospacing="0" w:after="0" w:afterAutospacing="0"/>
            </w:pPr>
            <w:r w:rsidRPr="00585DE6">
              <w:t xml:space="preserve"> </w:t>
            </w:r>
            <w:proofErr w:type="gramStart"/>
            <w:r w:rsidRPr="00585DE6">
              <w:t>( ООО</w:t>
            </w:r>
            <w:proofErr w:type="gramEnd"/>
            <w:r w:rsidRPr="00585DE6">
              <w:t xml:space="preserve"> Консультант»).</w:t>
            </w:r>
          </w:p>
          <w:p w:rsidR="002B6F37" w:rsidRPr="00585DE6" w:rsidRDefault="002B6F37" w:rsidP="00585D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ом на 1год. С 01.01.2020 до 31.</w:t>
            </w:r>
            <w:proofErr w:type="gram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2B6F37" w:rsidRPr="00585DE6" w:rsidTr="00191891">
        <w:tc>
          <w:tcPr>
            <w:tcW w:w="814" w:type="dxa"/>
          </w:tcPr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766" w:type="dxa"/>
          </w:tcPr>
          <w:p w:rsidR="002B6F37" w:rsidRPr="00585DE6" w:rsidRDefault="005B5E7E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П.07 </w:t>
            </w:r>
            <w:r w:rsidR="002B6F37" w:rsidRPr="00585DE6">
              <w:rPr>
                <w:rFonts w:ascii="Times New Roman" w:hAnsi="Times New Roman" w:cs="Times New Roman"/>
                <w:sz w:val="24"/>
                <w:szCs w:val="24"/>
              </w:rPr>
              <w:t>Семейное право</w:t>
            </w:r>
          </w:p>
        </w:tc>
        <w:tc>
          <w:tcPr>
            <w:tcW w:w="4406" w:type="dxa"/>
          </w:tcPr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21 кабинет</w:t>
            </w: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Гражданского, семейного права и гражданского процесса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</w:tc>
        <w:tc>
          <w:tcPr>
            <w:tcW w:w="6835" w:type="dxa"/>
          </w:tcPr>
          <w:p w:rsidR="002B6F37" w:rsidRPr="00585DE6" w:rsidRDefault="002B6F37" w:rsidP="00585D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58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торная,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proofErr w:type="spell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магнитно-маркерная с расходными материалами, </w:t>
            </w:r>
            <w:r w:rsidRPr="0058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 «Конституция РФ», «Гражданский кодекс РФ», справочные материалы.</w:t>
            </w:r>
          </w:p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ТСО:  проектор</w:t>
            </w:r>
            <w:proofErr w:type="gram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й, экран стационарный, ноутбук переносной, принтер</w:t>
            </w:r>
          </w:p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soft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NG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VL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01.01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31.12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2B6F37" w:rsidRPr="00585DE6" w:rsidRDefault="002B6F37" w:rsidP="00585DE6">
            <w:pPr>
              <w:pStyle w:val="af1"/>
              <w:spacing w:before="0" w:beforeAutospacing="0" w:after="0" w:afterAutospacing="0"/>
            </w:pPr>
            <w:r w:rsidRPr="00585DE6">
              <w:t>КонсультантПлюс справочно-правовая система. Контракт №0353100011719000051 от 22.11.2019 г.</w:t>
            </w:r>
          </w:p>
          <w:p w:rsidR="002B6F37" w:rsidRPr="00585DE6" w:rsidRDefault="002B6F37" w:rsidP="00585DE6">
            <w:pPr>
              <w:pStyle w:val="af1"/>
              <w:spacing w:before="0" w:beforeAutospacing="0" w:after="0" w:afterAutospacing="0"/>
            </w:pPr>
            <w:r w:rsidRPr="00585DE6">
              <w:t xml:space="preserve"> </w:t>
            </w:r>
            <w:proofErr w:type="gramStart"/>
            <w:r w:rsidRPr="00585DE6">
              <w:t>( ООО</w:t>
            </w:r>
            <w:proofErr w:type="gramEnd"/>
            <w:r w:rsidRPr="00585DE6">
              <w:t xml:space="preserve"> Консультант»).</w:t>
            </w:r>
          </w:p>
          <w:p w:rsidR="002B6F37" w:rsidRPr="00585DE6" w:rsidRDefault="002B6F37" w:rsidP="00585D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2B6F37" w:rsidRPr="00585DE6" w:rsidTr="00191891">
        <w:tc>
          <w:tcPr>
            <w:tcW w:w="814" w:type="dxa"/>
          </w:tcPr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66" w:type="dxa"/>
          </w:tcPr>
          <w:p w:rsidR="002B6F37" w:rsidRPr="00585DE6" w:rsidRDefault="005B5E7E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П.08 </w:t>
            </w:r>
            <w:r w:rsidR="002B6F37" w:rsidRPr="00585DE6">
              <w:rPr>
                <w:rFonts w:ascii="Times New Roman" w:hAnsi="Times New Roman" w:cs="Times New Roman"/>
                <w:sz w:val="24"/>
                <w:szCs w:val="24"/>
              </w:rPr>
              <w:t>Гражданский процесс</w:t>
            </w:r>
          </w:p>
        </w:tc>
        <w:tc>
          <w:tcPr>
            <w:tcW w:w="4406" w:type="dxa"/>
          </w:tcPr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21 кабинет</w:t>
            </w: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Гражданского, семейного права и гражданского процесса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</w:tc>
        <w:tc>
          <w:tcPr>
            <w:tcW w:w="6835" w:type="dxa"/>
          </w:tcPr>
          <w:p w:rsidR="002B6F37" w:rsidRPr="00585DE6" w:rsidRDefault="002B6F37" w:rsidP="00585D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58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торная,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proofErr w:type="spell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магнитно-маркерная с расходными материалами, </w:t>
            </w:r>
            <w:r w:rsidRPr="0058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 «Конституция РФ», «Гражданский кодекс РФ», стенд «Богиня правосудия Фемида» справочные материалы.</w:t>
            </w:r>
          </w:p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ТСО:  проектор</w:t>
            </w:r>
            <w:proofErr w:type="gram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й, экран стационарный, ноутбук переносной, принтер</w:t>
            </w:r>
          </w:p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soft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NG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VL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д соглашения X20-11469. https://www.microsoft.com/Licensing/Servicecenter/default.aspx. Договор № Л-22429 от 11 декабря 2019 года (ООО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01.01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31.12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2B6F37" w:rsidRPr="00585DE6" w:rsidRDefault="002B6F37" w:rsidP="00585DE6">
            <w:pPr>
              <w:pStyle w:val="af1"/>
              <w:spacing w:before="0" w:beforeAutospacing="0" w:after="0" w:afterAutospacing="0"/>
            </w:pPr>
            <w:r w:rsidRPr="00585DE6">
              <w:t>КонсультантПлюс справочно-правовая система. Контракт №0353100011719000051 от 22.11.2019 г.</w:t>
            </w:r>
          </w:p>
          <w:p w:rsidR="002B6F37" w:rsidRPr="00585DE6" w:rsidRDefault="002B6F37" w:rsidP="00585DE6">
            <w:pPr>
              <w:pStyle w:val="af1"/>
              <w:spacing w:before="0" w:beforeAutospacing="0" w:after="0" w:afterAutospacing="0"/>
            </w:pPr>
            <w:r w:rsidRPr="00585DE6">
              <w:t xml:space="preserve"> </w:t>
            </w:r>
            <w:proofErr w:type="gramStart"/>
            <w:r w:rsidRPr="00585DE6">
              <w:t>( ООО</w:t>
            </w:r>
            <w:proofErr w:type="gramEnd"/>
            <w:r w:rsidRPr="00585DE6">
              <w:t xml:space="preserve"> Консультант»).</w:t>
            </w:r>
          </w:p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2B6F37" w:rsidRPr="00585DE6" w:rsidTr="00191891">
        <w:tc>
          <w:tcPr>
            <w:tcW w:w="814" w:type="dxa"/>
          </w:tcPr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766" w:type="dxa"/>
          </w:tcPr>
          <w:p w:rsidR="002B6F37" w:rsidRPr="00585DE6" w:rsidRDefault="005B5E7E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П.09 </w:t>
            </w:r>
            <w:r w:rsidR="002B6F37" w:rsidRPr="00585DE6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  <w:tc>
          <w:tcPr>
            <w:tcW w:w="4406" w:type="dxa"/>
          </w:tcPr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21 кабинет</w:t>
            </w: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дисциплин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</w:tc>
        <w:tc>
          <w:tcPr>
            <w:tcW w:w="6835" w:type="dxa"/>
          </w:tcPr>
          <w:p w:rsidR="002B6F37" w:rsidRPr="00585DE6" w:rsidRDefault="002B6F37" w:rsidP="00585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58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торная,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proofErr w:type="spell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магнитно-маркерная с расходными материалами, </w:t>
            </w:r>
            <w:r w:rsidRPr="00585DE6">
              <w:rPr>
                <w:rFonts w:ascii="Times New Roman" w:eastAsia="Calibri" w:hAnsi="Times New Roman" w:cs="Times New Roman"/>
                <w:sz w:val="24"/>
                <w:szCs w:val="24"/>
              </w:rPr>
              <w:t>уголок «Организация страхового дела в России», выставка литературы по темам.</w:t>
            </w:r>
          </w:p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ТСО:  проектор</w:t>
            </w:r>
            <w:proofErr w:type="gram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й, экран стационарный, ноутбук переносной, принтер</w:t>
            </w:r>
          </w:p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soft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NG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VL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01.01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31.12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2B6F37" w:rsidRPr="00585DE6" w:rsidRDefault="002B6F37" w:rsidP="00585DE6">
            <w:pPr>
              <w:pStyle w:val="af1"/>
              <w:spacing w:before="0" w:beforeAutospacing="0" w:after="0" w:afterAutospacing="0"/>
            </w:pPr>
            <w:r w:rsidRPr="00585DE6">
              <w:t>КонсультантПлюс справочно-правовая система. Контракт №0353100011719000051 от 22.11.2019 г.</w:t>
            </w:r>
          </w:p>
          <w:p w:rsidR="002B6F37" w:rsidRPr="00585DE6" w:rsidRDefault="002B6F37" w:rsidP="00585DE6">
            <w:pPr>
              <w:pStyle w:val="af1"/>
              <w:spacing w:before="0" w:beforeAutospacing="0" w:after="0" w:afterAutospacing="0"/>
            </w:pPr>
            <w:r w:rsidRPr="00585DE6">
              <w:t xml:space="preserve"> </w:t>
            </w:r>
            <w:proofErr w:type="gramStart"/>
            <w:r w:rsidRPr="00585DE6">
              <w:t>( ООО</w:t>
            </w:r>
            <w:proofErr w:type="gramEnd"/>
            <w:r w:rsidRPr="00585DE6">
              <w:t xml:space="preserve"> Консультант»).</w:t>
            </w: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ом на 1год. С 01.01.2020 до 31.</w:t>
            </w:r>
            <w:proofErr w:type="gram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2B6F37" w:rsidRPr="00585DE6" w:rsidTr="00191891">
        <w:tc>
          <w:tcPr>
            <w:tcW w:w="814" w:type="dxa"/>
          </w:tcPr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766" w:type="dxa"/>
          </w:tcPr>
          <w:p w:rsidR="002B6F37" w:rsidRPr="00585DE6" w:rsidRDefault="005B5E7E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П.10 </w:t>
            </w:r>
            <w:r w:rsidR="002B6F37"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</w:p>
        </w:tc>
        <w:tc>
          <w:tcPr>
            <w:tcW w:w="4406" w:type="dxa"/>
          </w:tcPr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25 кабинет</w:t>
            </w: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Менеджмента и экономики организации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</w:tc>
        <w:tc>
          <w:tcPr>
            <w:tcW w:w="6835" w:type="dxa"/>
          </w:tcPr>
          <w:p w:rsidR="002B6F37" w:rsidRPr="00585DE6" w:rsidRDefault="002B6F37" w:rsidP="00585D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, </w:t>
            </w: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ТСО: </w:t>
            </w:r>
            <w:proofErr w:type="gram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компьютер,  проектор</w:t>
            </w:r>
            <w:proofErr w:type="gram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, экран стационарный, ксерокс, принтер</w:t>
            </w:r>
          </w:p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soft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NG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VL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01.01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31.12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</w:tc>
      </w:tr>
      <w:tr w:rsidR="002B6F37" w:rsidRPr="00585DE6" w:rsidTr="00191891">
        <w:tc>
          <w:tcPr>
            <w:tcW w:w="814" w:type="dxa"/>
          </w:tcPr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66" w:type="dxa"/>
          </w:tcPr>
          <w:p w:rsidR="002B6F37" w:rsidRPr="00585DE6" w:rsidRDefault="005A31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П.11 </w:t>
            </w:r>
            <w:r w:rsidR="002B6F37"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  <w:proofErr w:type="spellStart"/>
            <w:r w:rsidR="002B6F37" w:rsidRPr="00585DE6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proofErr w:type="spellEnd"/>
            <w:r w:rsidR="002B6F37" w:rsidRPr="0058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</w:p>
        </w:tc>
        <w:tc>
          <w:tcPr>
            <w:tcW w:w="4406" w:type="dxa"/>
          </w:tcPr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A3137"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абинет</w:t>
            </w: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Менеджмента и экономики организации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</w:tc>
        <w:tc>
          <w:tcPr>
            <w:tcW w:w="6835" w:type="dxa"/>
          </w:tcPr>
          <w:p w:rsidR="002B6F37" w:rsidRPr="00585DE6" w:rsidRDefault="002B6F37" w:rsidP="00585D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учебно-методическая документация, наглядные пособия,</w:t>
            </w:r>
          </w:p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олок «Экономика и жизнь» (стенд «Экономика и управление организацией», стенды- схемы по производительности труда и основным </w:t>
            </w:r>
            <w:proofErr w:type="gramStart"/>
            <w:r w:rsidRPr="00585DE6">
              <w:rPr>
                <w:rFonts w:ascii="Times New Roman" w:eastAsia="Calibri" w:hAnsi="Times New Roman" w:cs="Times New Roman"/>
                <w:sz w:val="24"/>
                <w:szCs w:val="24"/>
              </w:rPr>
              <w:t>фондам  предприятия</w:t>
            </w:r>
            <w:proofErr w:type="gramEnd"/>
            <w:r w:rsidRPr="00585DE6">
              <w:rPr>
                <w:rFonts w:ascii="Times New Roman" w:eastAsia="Calibri" w:hAnsi="Times New Roman" w:cs="Times New Roman"/>
                <w:sz w:val="24"/>
                <w:szCs w:val="24"/>
              </w:rPr>
              <w:t>, выставка литературы), портреты ученых - экономистов</w:t>
            </w:r>
          </w:p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soft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NG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VL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01.01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31.12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</w:tc>
      </w:tr>
      <w:tr w:rsidR="002B6F37" w:rsidRPr="00585DE6" w:rsidTr="00191891">
        <w:tc>
          <w:tcPr>
            <w:tcW w:w="814" w:type="dxa"/>
          </w:tcPr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766" w:type="dxa"/>
          </w:tcPr>
          <w:p w:rsidR="002B6F37" w:rsidRPr="00585DE6" w:rsidRDefault="005A31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П.12 </w:t>
            </w:r>
            <w:r w:rsidR="002B6F37" w:rsidRPr="00585DE6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4406" w:type="dxa"/>
          </w:tcPr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25 кабинет</w:t>
            </w: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Менеджмента и экономики организации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</w:tc>
        <w:tc>
          <w:tcPr>
            <w:tcW w:w="6835" w:type="dxa"/>
          </w:tcPr>
          <w:p w:rsidR="002B6F37" w:rsidRPr="00585DE6" w:rsidRDefault="002B6F37" w:rsidP="00585D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,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уголок «Искусство управления», </w:t>
            </w:r>
            <w:proofErr w:type="gram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тенд  «</w:t>
            </w:r>
            <w:proofErr w:type="gram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Эволюция менеджмента», стенд «Управление предприятием», профессиональный стандарт менеджера.</w:t>
            </w:r>
          </w:p>
          <w:p w:rsidR="002B6F37" w:rsidRPr="00585DE6" w:rsidRDefault="002B6F37" w:rsidP="00585D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льтимедийное оборудование: </w:t>
            </w:r>
            <w:proofErr w:type="gramStart"/>
            <w:r w:rsidRPr="00585DE6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,  проектор</w:t>
            </w:r>
            <w:proofErr w:type="gramEnd"/>
            <w:r w:rsidRPr="00585DE6">
              <w:rPr>
                <w:rFonts w:ascii="Times New Roman" w:eastAsia="Calibri" w:hAnsi="Times New Roman" w:cs="Times New Roman"/>
                <w:sz w:val="24"/>
                <w:szCs w:val="24"/>
              </w:rPr>
              <w:t>, экран</w:t>
            </w:r>
            <w:r w:rsidRPr="00585D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серокс, принтер</w:t>
            </w:r>
          </w:p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soft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NG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VL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01.01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31.12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2B6F37" w:rsidRPr="00585DE6" w:rsidRDefault="002B6F37" w:rsidP="00585DE6">
            <w:pPr>
              <w:pStyle w:val="af1"/>
              <w:spacing w:before="0" w:beforeAutospacing="0" w:after="0" w:afterAutospacing="0"/>
            </w:pPr>
            <w:r w:rsidRPr="00585DE6">
              <w:t>КонсультантПлюс справочно-правовая система. Контракт №0353100011719000051 от 22.11.2019 г.</w:t>
            </w:r>
          </w:p>
          <w:p w:rsidR="002B6F37" w:rsidRPr="00585DE6" w:rsidRDefault="002B6F37" w:rsidP="00585DE6">
            <w:pPr>
              <w:pStyle w:val="af1"/>
              <w:spacing w:before="0" w:beforeAutospacing="0" w:after="0" w:afterAutospacing="0"/>
            </w:pPr>
            <w:r w:rsidRPr="00585DE6">
              <w:t xml:space="preserve"> </w:t>
            </w:r>
            <w:proofErr w:type="gramStart"/>
            <w:r w:rsidRPr="00585DE6">
              <w:t>( ООО</w:t>
            </w:r>
            <w:proofErr w:type="gramEnd"/>
            <w:r w:rsidRPr="00585DE6">
              <w:t xml:space="preserve"> Консультант»).</w:t>
            </w: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2B6F37" w:rsidRPr="00585DE6" w:rsidTr="00191891">
        <w:tc>
          <w:tcPr>
            <w:tcW w:w="814" w:type="dxa"/>
          </w:tcPr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66" w:type="dxa"/>
          </w:tcPr>
          <w:p w:rsidR="002B6F37" w:rsidRPr="00585DE6" w:rsidRDefault="005A31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П.13 </w:t>
            </w:r>
            <w:r w:rsidR="002B6F37" w:rsidRPr="00585DE6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4406" w:type="dxa"/>
          </w:tcPr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21 кабинет</w:t>
            </w: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Профессиональных дисциплин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</w:tc>
        <w:tc>
          <w:tcPr>
            <w:tcW w:w="6835" w:type="dxa"/>
          </w:tcPr>
          <w:p w:rsidR="002B6F37" w:rsidRPr="00585DE6" w:rsidRDefault="002B6F37" w:rsidP="00585D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58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торная,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proofErr w:type="spell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магнитно-маркерная с расходными материалами,</w:t>
            </w:r>
            <w:r w:rsidRPr="0058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нд «Конституция РФ», «Гражданский кодекс РФ», </w:t>
            </w:r>
            <w:r w:rsidRPr="00585DE6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</w:t>
            </w:r>
            <w:proofErr w:type="gramStart"/>
            <w:r w:rsidRPr="00585DE6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ая  документация</w:t>
            </w:r>
            <w:proofErr w:type="gramEnd"/>
            <w:r w:rsidRPr="00585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документообороту</w:t>
            </w:r>
            <w:r w:rsidRPr="0058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ТСО:  проектор</w:t>
            </w:r>
            <w:proofErr w:type="gram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й, экран стационарный, ноутбук переносной, принтер</w:t>
            </w:r>
          </w:p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soft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NG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VL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01.01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31.12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Microsoft Office Professional </w:t>
            </w:r>
            <w:proofErr w:type="gram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2B6F37" w:rsidRPr="00585DE6" w:rsidRDefault="002B6F37" w:rsidP="00585DE6">
            <w:pPr>
              <w:pStyle w:val="af1"/>
              <w:spacing w:before="0" w:beforeAutospacing="0" w:after="0" w:afterAutospacing="0"/>
            </w:pPr>
            <w:r w:rsidRPr="00585DE6">
              <w:t>КонсультантПлюс справочно-правовая система. Контракт №0353100011719000051 от 22.11.2019 г.</w:t>
            </w:r>
          </w:p>
          <w:p w:rsidR="002B6F37" w:rsidRPr="00585DE6" w:rsidRDefault="002B6F37" w:rsidP="00585DE6">
            <w:pPr>
              <w:pStyle w:val="af1"/>
              <w:spacing w:before="0" w:beforeAutospacing="0" w:after="0" w:afterAutospacing="0"/>
            </w:pPr>
            <w:r w:rsidRPr="00585DE6">
              <w:t xml:space="preserve"> </w:t>
            </w:r>
            <w:proofErr w:type="gramStart"/>
            <w:r w:rsidRPr="00585DE6">
              <w:t>( ООО</w:t>
            </w:r>
            <w:proofErr w:type="gramEnd"/>
            <w:r w:rsidRPr="00585DE6">
              <w:t xml:space="preserve"> Консультант»).</w:t>
            </w:r>
          </w:p>
          <w:p w:rsidR="002B6F37" w:rsidRPr="00585DE6" w:rsidRDefault="002B6F37" w:rsidP="00585D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2B6F37" w:rsidRPr="00585DE6" w:rsidTr="00191891">
        <w:tc>
          <w:tcPr>
            <w:tcW w:w="814" w:type="dxa"/>
          </w:tcPr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766" w:type="dxa"/>
          </w:tcPr>
          <w:p w:rsidR="002B6F37" w:rsidRPr="00585DE6" w:rsidRDefault="005A31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П.14 </w:t>
            </w:r>
            <w:r w:rsidR="002B6F37" w:rsidRPr="00585DE6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4406" w:type="dxa"/>
          </w:tcPr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3137"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аборатория</w:t>
            </w: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 в профессиональной деятельности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2B6F37" w:rsidRPr="00585DE6" w:rsidRDefault="002B6F37" w:rsidP="00585D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</w:t>
            </w:r>
            <w:r w:rsidRPr="00585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ка</w:t>
            </w:r>
            <w:r w:rsidRPr="00585D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удиторная</w:t>
            </w:r>
            <w:r w:rsidRPr="0058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уголок «Достижения науки в информационных технологиях», </w:t>
            </w:r>
            <w:proofErr w:type="gram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тенд  «</w:t>
            </w:r>
            <w:proofErr w:type="gram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обучения», стенд «Охрана труда и техника безопасности при работе на компьютере», стенд – схема «Алгоритм поиска информации».</w:t>
            </w:r>
          </w:p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ТСО: компьютеры -16шт с доступом в Интернет, проектор переносной, экран стационарный, ноутбук переносной, принтер, колонки, сканер, сетевой маршрутизатор, </w:t>
            </w:r>
            <w:proofErr w:type="spell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минитипография</w:t>
            </w:r>
            <w:proofErr w:type="spell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, многофункциональное устройство.</w:t>
            </w:r>
          </w:p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soft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NG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VL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01.01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31.12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2B6F37" w:rsidRPr="00585DE6" w:rsidRDefault="002B6F37" w:rsidP="00585DE6">
            <w:pPr>
              <w:pStyle w:val="af1"/>
              <w:spacing w:before="0" w:beforeAutospacing="0" w:after="0" w:afterAutospacing="0"/>
            </w:pPr>
            <w:r w:rsidRPr="00585DE6">
              <w:t>КонсультантПлюс справочно-правовая система. Контракт №0353100011719000051 от 22.11.2019 г.</w:t>
            </w:r>
          </w:p>
          <w:p w:rsidR="002B6F37" w:rsidRPr="00585DE6" w:rsidRDefault="002B6F37" w:rsidP="00585DE6">
            <w:pPr>
              <w:pStyle w:val="af1"/>
              <w:spacing w:before="0" w:beforeAutospacing="0" w:after="0" w:afterAutospacing="0"/>
            </w:pPr>
            <w:r w:rsidRPr="00585DE6">
              <w:t xml:space="preserve"> </w:t>
            </w:r>
            <w:proofErr w:type="gramStart"/>
            <w:r w:rsidRPr="00585DE6">
              <w:t>( ООО</w:t>
            </w:r>
            <w:proofErr w:type="gramEnd"/>
            <w:r w:rsidRPr="00585DE6">
              <w:t xml:space="preserve"> Консультант»).</w:t>
            </w: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ом на 1год. С 01.01.2020 до 31.</w:t>
            </w:r>
            <w:proofErr w:type="gram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2B6F37" w:rsidRPr="00585DE6" w:rsidTr="00191891">
        <w:tc>
          <w:tcPr>
            <w:tcW w:w="814" w:type="dxa"/>
          </w:tcPr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766" w:type="dxa"/>
          </w:tcPr>
          <w:p w:rsidR="002B6F37" w:rsidRPr="00585DE6" w:rsidRDefault="005A31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П.15 </w:t>
            </w:r>
            <w:r w:rsidR="002B6F37"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</w:t>
            </w:r>
          </w:p>
        </w:tc>
        <w:tc>
          <w:tcPr>
            <w:tcW w:w="4406" w:type="dxa"/>
          </w:tcPr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A3137"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абинет</w:t>
            </w: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</w:tc>
        <w:tc>
          <w:tcPr>
            <w:tcW w:w="6835" w:type="dxa"/>
          </w:tcPr>
          <w:p w:rsidR="005A3137" w:rsidRPr="00585DE6" w:rsidRDefault="005A31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комплект учебно-наглядных пособий: макеты защитных сооружений, макет участка местности учебного заведения и прилегающих районов, приборы дозиметрического контроля, </w:t>
            </w:r>
            <w:proofErr w:type="spell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газоизмерительные</w:t>
            </w:r>
            <w:proofErr w:type="spell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приборы; индивидуальные средства защиты органов дыхания </w:t>
            </w:r>
            <w:proofErr w:type="gram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и  кожи</w:t>
            </w:r>
            <w:proofErr w:type="gram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амоспасатели</w:t>
            </w:r>
            <w:proofErr w:type="spell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, медицинские средства защиты, санитарная сумка, огнетушители; компьютер с выходом в интернет, телевизор; лазерный стрелковый тир.</w:t>
            </w:r>
          </w:p>
          <w:p w:rsidR="002B6F37" w:rsidRPr="00585DE6" w:rsidRDefault="002B6F37" w:rsidP="00585D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soft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NG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VL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01.01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31.12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2B6F37" w:rsidRPr="00585DE6" w:rsidRDefault="002B6F37" w:rsidP="00585D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</w:tc>
      </w:tr>
      <w:tr w:rsidR="005A3137" w:rsidRPr="00585DE6" w:rsidTr="00191891">
        <w:tc>
          <w:tcPr>
            <w:tcW w:w="814" w:type="dxa"/>
            <w:vMerge w:val="restart"/>
          </w:tcPr>
          <w:p w:rsidR="005A3137" w:rsidRPr="00585DE6" w:rsidRDefault="005A31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5A3137" w:rsidRPr="00585DE6" w:rsidRDefault="005A31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 w:val="restart"/>
          </w:tcPr>
          <w:p w:rsidR="005A3137" w:rsidRPr="00585DE6" w:rsidRDefault="005A3137" w:rsidP="00585D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М.01 Обеспечение реализации прав граждан в сфере пенсионного обеспечения и социальной защиты</w:t>
            </w:r>
          </w:p>
          <w:p w:rsidR="005A3137" w:rsidRPr="00585DE6" w:rsidRDefault="005A31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МДК.01.01 Право социального обеспечения</w:t>
            </w:r>
          </w:p>
          <w:p w:rsidR="005A3137" w:rsidRPr="00585DE6" w:rsidRDefault="005A31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ДК.01.02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Психология социально-правовой деятельности</w:t>
            </w:r>
          </w:p>
        </w:tc>
        <w:tc>
          <w:tcPr>
            <w:tcW w:w="4406" w:type="dxa"/>
          </w:tcPr>
          <w:p w:rsidR="005A3137" w:rsidRPr="00585DE6" w:rsidRDefault="005A31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34 Кабинет</w:t>
            </w:r>
          </w:p>
          <w:p w:rsidR="005A3137" w:rsidRPr="00585DE6" w:rsidRDefault="005A31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Права социального обеспечения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</w:tc>
        <w:tc>
          <w:tcPr>
            <w:tcW w:w="6835" w:type="dxa"/>
          </w:tcPr>
          <w:p w:rsidR="005A3137" w:rsidRPr="00585DE6" w:rsidRDefault="005A3137" w:rsidP="00585D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</w:t>
            </w:r>
            <w:r w:rsidRPr="00585DE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доска</w:t>
            </w:r>
            <w:r w:rsidRPr="0058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торная, </w:t>
            </w:r>
            <w:r w:rsidRPr="00585DE6">
              <w:rPr>
                <w:rFonts w:ascii="Times New Roman" w:eastAsia="Calibri" w:hAnsi="Times New Roman" w:cs="Times New Roman"/>
                <w:sz w:val="24"/>
                <w:szCs w:val="24"/>
              </w:rPr>
              <w:t>уголок «Социальная защита населения в России»</w:t>
            </w:r>
          </w:p>
          <w:p w:rsidR="005A3137" w:rsidRPr="00585DE6" w:rsidRDefault="005A3137" w:rsidP="00585D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3137" w:rsidRPr="00585DE6" w:rsidRDefault="005A3137" w:rsidP="00585DE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A3137" w:rsidRPr="00585DE6" w:rsidTr="00E6345F">
        <w:tc>
          <w:tcPr>
            <w:tcW w:w="814" w:type="dxa"/>
            <w:vMerge/>
          </w:tcPr>
          <w:p w:rsidR="005A3137" w:rsidRPr="00585DE6" w:rsidRDefault="005A31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</w:tcPr>
          <w:p w:rsidR="005A3137" w:rsidRPr="00585DE6" w:rsidRDefault="005A31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shd w:val="clear" w:color="auto" w:fill="auto"/>
          </w:tcPr>
          <w:p w:rsidR="005A3137" w:rsidRPr="00585DE6" w:rsidRDefault="005A31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21 Кабинет</w:t>
            </w:r>
          </w:p>
          <w:p w:rsidR="005A3137" w:rsidRPr="00585DE6" w:rsidRDefault="005A31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дисциплин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</w:tc>
        <w:tc>
          <w:tcPr>
            <w:tcW w:w="6835" w:type="dxa"/>
          </w:tcPr>
          <w:p w:rsidR="005A3137" w:rsidRPr="00585DE6" w:rsidRDefault="005A3137" w:rsidP="00585DE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58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торная,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proofErr w:type="spell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магнитно-маркерная с расходными материалами,</w:t>
            </w:r>
            <w:r w:rsidRPr="0058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нд «Конституция РФ»,</w:t>
            </w:r>
            <w:r w:rsidRPr="00585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олок «Современные психологические аспекты социального обеспечения», выставка литературы).</w:t>
            </w:r>
          </w:p>
          <w:p w:rsidR="005A3137" w:rsidRPr="00585DE6" w:rsidRDefault="005A31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ТСО:  проектор</w:t>
            </w:r>
            <w:proofErr w:type="gram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й, экран стационарный, ноутбук переносной, принтер</w:t>
            </w:r>
          </w:p>
          <w:p w:rsidR="005A3137" w:rsidRPr="00585DE6" w:rsidRDefault="005A3137" w:rsidP="00585D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soft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NG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VL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д соглашения X20-11469. https://www.microsoft.com/Licensing/Servicecenter/default.aspx. Договор № Л-22429 от 11 декабря 2019 года (ООО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01.01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31.12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5A3137" w:rsidRPr="00585DE6" w:rsidRDefault="005A3137" w:rsidP="00585D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5A3137" w:rsidRPr="00585DE6" w:rsidRDefault="005A3137" w:rsidP="00585DE6">
            <w:pPr>
              <w:pStyle w:val="af1"/>
              <w:spacing w:before="0" w:beforeAutospacing="0" w:after="0" w:afterAutospacing="0"/>
            </w:pPr>
            <w:r w:rsidRPr="00585DE6">
              <w:t>КонсультантПлюс справочно-правовая система. Контракт №0353100011719000051 от 22.11.2019 г.</w:t>
            </w:r>
          </w:p>
          <w:p w:rsidR="005A3137" w:rsidRPr="00585DE6" w:rsidRDefault="005A3137" w:rsidP="00585DE6">
            <w:pPr>
              <w:pStyle w:val="af1"/>
              <w:spacing w:before="0" w:beforeAutospacing="0" w:after="0" w:afterAutospacing="0"/>
            </w:pPr>
            <w:r w:rsidRPr="00585DE6">
              <w:t xml:space="preserve"> </w:t>
            </w:r>
            <w:proofErr w:type="gramStart"/>
            <w:r w:rsidRPr="00585DE6">
              <w:t>( ООО</w:t>
            </w:r>
            <w:proofErr w:type="gramEnd"/>
            <w:r w:rsidRPr="00585DE6">
              <w:t xml:space="preserve"> Консультант»).</w:t>
            </w:r>
          </w:p>
          <w:p w:rsidR="005A3137" w:rsidRPr="00585DE6" w:rsidRDefault="005A3137" w:rsidP="00585DE6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5A3137" w:rsidRPr="00585DE6" w:rsidTr="00E6345F">
        <w:tc>
          <w:tcPr>
            <w:tcW w:w="814" w:type="dxa"/>
          </w:tcPr>
          <w:p w:rsidR="005A3137" w:rsidRPr="00585DE6" w:rsidRDefault="00100116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766" w:type="dxa"/>
          </w:tcPr>
          <w:p w:rsidR="005A3137" w:rsidRPr="00585DE6" w:rsidRDefault="005A3137" w:rsidP="00585DE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5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.01Учебная практика</w:t>
            </w:r>
          </w:p>
        </w:tc>
        <w:tc>
          <w:tcPr>
            <w:tcW w:w="4406" w:type="dxa"/>
            <w:shd w:val="clear" w:color="auto" w:fill="auto"/>
          </w:tcPr>
          <w:p w:rsidR="005A3137" w:rsidRPr="00585DE6" w:rsidRDefault="005A31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21 Кабинет</w:t>
            </w:r>
          </w:p>
          <w:p w:rsidR="005A3137" w:rsidRPr="00585DE6" w:rsidRDefault="005A31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дисциплин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</w:tc>
        <w:tc>
          <w:tcPr>
            <w:tcW w:w="6835" w:type="dxa"/>
          </w:tcPr>
          <w:p w:rsidR="005A3137" w:rsidRPr="00585DE6" w:rsidRDefault="005A3137" w:rsidP="00585DE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58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торная,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proofErr w:type="spell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магнитно-маркерная с расходными материалами,</w:t>
            </w:r>
            <w:r w:rsidRPr="0058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нд «Конституция РФ»,</w:t>
            </w:r>
            <w:r w:rsidRPr="00585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олок «Современные психологические аспекты социального обеспечения», выставка литературы).</w:t>
            </w:r>
          </w:p>
          <w:p w:rsidR="005A3137" w:rsidRPr="00585DE6" w:rsidRDefault="005A31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ТСО:  проектор</w:t>
            </w:r>
            <w:proofErr w:type="gram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й, экран стационарный, ноутбук переносной, принтер</w:t>
            </w:r>
          </w:p>
          <w:p w:rsidR="005A3137" w:rsidRPr="00585DE6" w:rsidRDefault="005A3137" w:rsidP="00585D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soft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NG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VL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01.01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31.12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5A3137" w:rsidRPr="00585DE6" w:rsidRDefault="005A3137" w:rsidP="00585D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5A3137" w:rsidRPr="00585DE6" w:rsidRDefault="005A3137" w:rsidP="00585DE6">
            <w:pPr>
              <w:pStyle w:val="af1"/>
              <w:spacing w:before="0" w:beforeAutospacing="0" w:after="0" w:afterAutospacing="0"/>
            </w:pPr>
            <w:r w:rsidRPr="00585DE6">
              <w:t>КонсультантПлюс справочно-правовая система. Контракт №0353100011719000051 от 22.11.2019 г.</w:t>
            </w:r>
          </w:p>
          <w:p w:rsidR="005A3137" w:rsidRPr="00585DE6" w:rsidRDefault="005A3137" w:rsidP="00585DE6">
            <w:pPr>
              <w:pStyle w:val="af1"/>
              <w:spacing w:before="0" w:beforeAutospacing="0" w:after="0" w:afterAutospacing="0"/>
            </w:pPr>
            <w:r w:rsidRPr="00585DE6">
              <w:t xml:space="preserve"> </w:t>
            </w:r>
            <w:proofErr w:type="gramStart"/>
            <w:r w:rsidRPr="00585DE6">
              <w:t>( ООО</w:t>
            </w:r>
            <w:proofErr w:type="gramEnd"/>
            <w:r w:rsidRPr="00585DE6">
              <w:t xml:space="preserve"> Консультант»).</w:t>
            </w:r>
          </w:p>
          <w:p w:rsidR="005A3137" w:rsidRPr="00585DE6" w:rsidRDefault="005A3137" w:rsidP="00585DE6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ом на 1год. С 01.01.2020 до 31.</w:t>
            </w:r>
            <w:proofErr w:type="gram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5A3137" w:rsidRPr="00585DE6" w:rsidTr="00E6345F">
        <w:tc>
          <w:tcPr>
            <w:tcW w:w="814" w:type="dxa"/>
          </w:tcPr>
          <w:p w:rsidR="005A3137" w:rsidRPr="00585DE6" w:rsidRDefault="00100116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766" w:type="dxa"/>
          </w:tcPr>
          <w:p w:rsidR="005A3137" w:rsidRPr="00585DE6" w:rsidRDefault="005A3137" w:rsidP="00585DE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5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П.01 Производственная практика </w:t>
            </w:r>
          </w:p>
        </w:tc>
        <w:tc>
          <w:tcPr>
            <w:tcW w:w="4406" w:type="dxa"/>
            <w:shd w:val="clear" w:color="auto" w:fill="auto"/>
          </w:tcPr>
          <w:p w:rsidR="005A3137" w:rsidRPr="00585DE6" w:rsidRDefault="005A31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</w:tc>
        <w:tc>
          <w:tcPr>
            <w:tcW w:w="6835" w:type="dxa"/>
          </w:tcPr>
          <w:p w:rsidR="00100116" w:rsidRPr="00585DE6" w:rsidRDefault="00100116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Компьютер с программным обеспечением и выходом в интернет;</w:t>
            </w:r>
          </w:p>
          <w:p w:rsidR="00100116" w:rsidRPr="00585DE6" w:rsidRDefault="00100116" w:rsidP="00585D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soft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NG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VL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01.01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31.12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100116" w:rsidRPr="00585DE6" w:rsidRDefault="00100116" w:rsidP="00585D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100116" w:rsidRPr="00585DE6" w:rsidRDefault="00100116" w:rsidP="00585DE6">
            <w:pPr>
              <w:pStyle w:val="af1"/>
              <w:spacing w:before="0" w:beforeAutospacing="0" w:after="0" w:afterAutospacing="0"/>
            </w:pPr>
            <w:r w:rsidRPr="00585DE6">
              <w:t>КонсультантПлюс справочно-правовая система. Контракт №0353100011719000051 от 22.11.2019 г.</w:t>
            </w:r>
          </w:p>
          <w:p w:rsidR="00100116" w:rsidRPr="00585DE6" w:rsidRDefault="00100116" w:rsidP="00585DE6">
            <w:pPr>
              <w:pStyle w:val="af1"/>
              <w:spacing w:before="0" w:beforeAutospacing="0" w:after="0" w:afterAutospacing="0"/>
            </w:pPr>
            <w:r w:rsidRPr="00585DE6">
              <w:t xml:space="preserve"> </w:t>
            </w:r>
            <w:proofErr w:type="gramStart"/>
            <w:r w:rsidRPr="00585DE6">
              <w:t>( ООО</w:t>
            </w:r>
            <w:proofErr w:type="gramEnd"/>
            <w:r w:rsidRPr="00585DE6">
              <w:t xml:space="preserve"> Консультант»).</w:t>
            </w:r>
          </w:p>
          <w:p w:rsidR="005A3137" w:rsidRPr="00585DE6" w:rsidRDefault="00100116" w:rsidP="00585D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5A3137" w:rsidRPr="00585DE6" w:rsidTr="00191891">
        <w:tc>
          <w:tcPr>
            <w:tcW w:w="814" w:type="dxa"/>
          </w:tcPr>
          <w:p w:rsidR="005A3137" w:rsidRPr="00585DE6" w:rsidRDefault="005A31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0116" w:rsidRPr="00585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6" w:type="dxa"/>
          </w:tcPr>
          <w:p w:rsidR="005A3137" w:rsidRPr="00585DE6" w:rsidRDefault="005A3137" w:rsidP="00585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ПМ.02 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  <w:p w:rsidR="005A3137" w:rsidRPr="00585DE6" w:rsidRDefault="005A31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МДК.02.01 Организация работы органов и учреждений социальной защиты населения, органов Пенсионного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 Российской Федерации (ПФР)</w:t>
            </w:r>
          </w:p>
        </w:tc>
        <w:tc>
          <w:tcPr>
            <w:tcW w:w="4406" w:type="dxa"/>
          </w:tcPr>
          <w:p w:rsidR="003E1433" w:rsidRPr="00585DE6" w:rsidRDefault="005A31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Кабинет</w:t>
            </w:r>
          </w:p>
          <w:p w:rsidR="005A3137" w:rsidRPr="00585DE6" w:rsidRDefault="005A31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дисциплин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</w:tc>
        <w:tc>
          <w:tcPr>
            <w:tcW w:w="6835" w:type="dxa"/>
          </w:tcPr>
          <w:p w:rsidR="005A3137" w:rsidRPr="00585DE6" w:rsidRDefault="005A3137" w:rsidP="00585D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58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торная,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proofErr w:type="spell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магнитно-маркерная с расходными материалами,</w:t>
            </w:r>
            <w:r w:rsidRPr="0058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нд «Конституция РФ».</w:t>
            </w:r>
          </w:p>
          <w:p w:rsidR="005A3137" w:rsidRPr="00585DE6" w:rsidRDefault="005A3137" w:rsidP="00585D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soft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NG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VL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01.01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31.12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5A3137" w:rsidRPr="00585DE6" w:rsidRDefault="005A3137" w:rsidP="00585D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5A3137" w:rsidRPr="00585DE6" w:rsidRDefault="005A3137" w:rsidP="00585DE6">
            <w:pPr>
              <w:pStyle w:val="af1"/>
              <w:spacing w:before="0" w:beforeAutospacing="0" w:after="0" w:afterAutospacing="0"/>
            </w:pPr>
            <w:r w:rsidRPr="00585DE6">
              <w:t>КонсультантПлюс справочно-правовая система. Контракт №0353100011719000051 от 22.11.2019 г.</w:t>
            </w:r>
          </w:p>
          <w:p w:rsidR="005A3137" w:rsidRPr="00585DE6" w:rsidRDefault="005A3137" w:rsidP="00585DE6">
            <w:pPr>
              <w:pStyle w:val="af1"/>
              <w:spacing w:before="0" w:beforeAutospacing="0" w:after="0" w:afterAutospacing="0"/>
            </w:pPr>
            <w:r w:rsidRPr="00585DE6">
              <w:t xml:space="preserve"> </w:t>
            </w:r>
            <w:proofErr w:type="gramStart"/>
            <w:r w:rsidRPr="00585DE6">
              <w:t>( ООО</w:t>
            </w:r>
            <w:proofErr w:type="gramEnd"/>
            <w:r w:rsidRPr="00585DE6">
              <w:t xml:space="preserve"> Консультант»).</w:t>
            </w:r>
          </w:p>
          <w:p w:rsidR="005A3137" w:rsidRPr="00585DE6" w:rsidRDefault="005A3137" w:rsidP="00585DE6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5A3137" w:rsidRPr="00585DE6" w:rsidTr="00191891">
        <w:tc>
          <w:tcPr>
            <w:tcW w:w="814" w:type="dxa"/>
          </w:tcPr>
          <w:p w:rsidR="005A3137" w:rsidRPr="00585DE6" w:rsidRDefault="00100116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766" w:type="dxa"/>
          </w:tcPr>
          <w:p w:rsidR="005A3137" w:rsidRPr="00585DE6" w:rsidRDefault="005A3137" w:rsidP="00585DE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5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.02 Учебная практика</w:t>
            </w:r>
          </w:p>
        </w:tc>
        <w:tc>
          <w:tcPr>
            <w:tcW w:w="4406" w:type="dxa"/>
          </w:tcPr>
          <w:p w:rsidR="005A3137" w:rsidRPr="00585DE6" w:rsidRDefault="005A31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21 Кабинет</w:t>
            </w:r>
          </w:p>
          <w:p w:rsidR="005A3137" w:rsidRPr="00585DE6" w:rsidRDefault="005A31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дисциплин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</w:tc>
        <w:tc>
          <w:tcPr>
            <w:tcW w:w="6835" w:type="dxa"/>
          </w:tcPr>
          <w:p w:rsidR="005A3137" w:rsidRPr="00585DE6" w:rsidRDefault="005A3137" w:rsidP="00585DE6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58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удиторная,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proofErr w:type="spell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магнитно-маркерная с расходными материалами,</w:t>
            </w:r>
            <w:r w:rsidRPr="00585D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нд «Конституция РФ»,</w:t>
            </w:r>
            <w:r w:rsidRPr="00585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олок «Современные психологические аспекты социального обеспечения», выставка литературы).</w:t>
            </w:r>
          </w:p>
          <w:p w:rsidR="005A3137" w:rsidRPr="00585DE6" w:rsidRDefault="005A313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ТСО:  проектор</w:t>
            </w:r>
            <w:proofErr w:type="gram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й, экран стационарный, ноутбук переносной, принтер</w:t>
            </w:r>
          </w:p>
          <w:p w:rsidR="005A3137" w:rsidRPr="00585DE6" w:rsidRDefault="005A3137" w:rsidP="00585D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D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soft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NG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VL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01.01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31.12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5A3137" w:rsidRPr="00585DE6" w:rsidRDefault="005A3137" w:rsidP="00585D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5A3137" w:rsidRPr="00585DE6" w:rsidRDefault="005A3137" w:rsidP="00585DE6">
            <w:pPr>
              <w:pStyle w:val="af1"/>
              <w:spacing w:before="0" w:beforeAutospacing="0" w:after="0" w:afterAutospacing="0"/>
            </w:pPr>
            <w:r w:rsidRPr="00585DE6">
              <w:t>КонсультантПлюс справочно-правовая система. Контракт №0353100011719000051 от 22.11.2019 г.</w:t>
            </w:r>
          </w:p>
          <w:p w:rsidR="005A3137" w:rsidRPr="00585DE6" w:rsidRDefault="005A3137" w:rsidP="00585DE6">
            <w:pPr>
              <w:pStyle w:val="af1"/>
              <w:spacing w:before="0" w:beforeAutospacing="0" w:after="0" w:afterAutospacing="0"/>
            </w:pPr>
            <w:r w:rsidRPr="00585DE6">
              <w:t xml:space="preserve"> </w:t>
            </w:r>
            <w:proofErr w:type="gramStart"/>
            <w:r w:rsidRPr="00585DE6">
              <w:t>( ООО</w:t>
            </w:r>
            <w:proofErr w:type="gramEnd"/>
            <w:r w:rsidRPr="00585DE6">
              <w:t xml:space="preserve"> Консультант»).</w:t>
            </w:r>
          </w:p>
          <w:p w:rsidR="005A3137" w:rsidRPr="00585DE6" w:rsidRDefault="005A3137" w:rsidP="00585DE6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5A3137" w:rsidRPr="00585DE6" w:rsidTr="00191891">
        <w:tc>
          <w:tcPr>
            <w:tcW w:w="814" w:type="dxa"/>
          </w:tcPr>
          <w:p w:rsidR="005A3137" w:rsidRPr="00585DE6" w:rsidRDefault="00100116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66" w:type="dxa"/>
          </w:tcPr>
          <w:p w:rsidR="005A3137" w:rsidRPr="00585DE6" w:rsidRDefault="005A3137" w:rsidP="00585DE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5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П.02 Производственная практика </w:t>
            </w:r>
          </w:p>
        </w:tc>
        <w:tc>
          <w:tcPr>
            <w:tcW w:w="4406" w:type="dxa"/>
          </w:tcPr>
          <w:p w:rsidR="005A3137" w:rsidRPr="00585DE6" w:rsidRDefault="005A313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г. Бузулук,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ул. 1 Мая/Ленина, 35/75</w:t>
            </w:r>
          </w:p>
        </w:tc>
        <w:tc>
          <w:tcPr>
            <w:tcW w:w="6835" w:type="dxa"/>
          </w:tcPr>
          <w:p w:rsidR="00100116" w:rsidRPr="00585DE6" w:rsidRDefault="00100116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Компьютер с программным обеспечением и выходом в интернет;</w:t>
            </w:r>
          </w:p>
          <w:p w:rsidR="00100116" w:rsidRPr="00585DE6" w:rsidRDefault="00100116" w:rsidP="00585D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soft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NG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VL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д соглашения X20-11469. https://www.microsoft.com/Licensing/Servicecenter/default.aspx. Договор № Л-22429 от 11 декабря 2019 года (ООО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01.01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31.12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100116" w:rsidRPr="00585DE6" w:rsidRDefault="00100116" w:rsidP="00585D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 г.</w:t>
            </w:r>
          </w:p>
          <w:p w:rsidR="00100116" w:rsidRPr="00585DE6" w:rsidRDefault="00100116" w:rsidP="00585DE6">
            <w:pPr>
              <w:pStyle w:val="af1"/>
              <w:spacing w:before="0" w:beforeAutospacing="0" w:after="0" w:afterAutospacing="0"/>
            </w:pPr>
            <w:r w:rsidRPr="00585DE6">
              <w:t>КонсультантПлюс справочно-правовая система. Контракт №0353100011719000051 от 22.11.2019 г.</w:t>
            </w:r>
          </w:p>
          <w:p w:rsidR="00100116" w:rsidRPr="00585DE6" w:rsidRDefault="00100116" w:rsidP="00585DE6">
            <w:pPr>
              <w:pStyle w:val="af1"/>
              <w:spacing w:before="0" w:beforeAutospacing="0" w:after="0" w:afterAutospacing="0"/>
            </w:pPr>
            <w:r w:rsidRPr="00585DE6">
              <w:t xml:space="preserve"> </w:t>
            </w:r>
            <w:proofErr w:type="gramStart"/>
            <w:r w:rsidRPr="00585DE6">
              <w:t>( ООО</w:t>
            </w:r>
            <w:proofErr w:type="gramEnd"/>
            <w:r w:rsidRPr="00585DE6">
              <w:t xml:space="preserve"> Консультант»).</w:t>
            </w:r>
          </w:p>
          <w:p w:rsidR="005A3137" w:rsidRPr="00585DE6" w:rsidRDefault="00100116" w:rsidP="00585DE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роком на 1год. С 01.01.2020 до 31.</w:t>
            </w:r>
            <w:proofErr w:type="gramStart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12.2020г.Режим</w:t>
            </w:r>
            <w:proofErr w:type="gramEnd"/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системе в сети ОГУ для установки системы: \\fileserver1\!CONSULT\cons.exe.</w:t>
            </w:r>
          </w:p>
        </w:tc>
      </w:tr>
      <w:tr w:rsidR="003E1433" w:rsidRPr="00585DE6" w:rsidTr="00191891">
        <w:tc>
          <w:tcPr>
            <w:tcW w:w="814" w:type="dxa"/>
          </w:tcPr>
          <w:p w:rsidR="003E1433" w:rsidRPr="00585DE6" w:rsidRDefault="003E1433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766" w:type="dxa"/>
          </w:tcPr>
          <w:p w:rsidR="003E1433" w:rsidRPr="00585DE6" w:rsidRDefault="003E1433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ПДП.00 Производственная практика (преддипломная)</w:t>
            </w:r>
          </w:p>
        </w:tc>
        <w:tc>
          <w:tcPr>
            <w:tcW w:w="4406" w:type="dxa"/>
          </w:tcPr>
          <w:p w:rsidR="003E1433" w:rsidRPr="00E77D39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39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  <w:p w:rsidR="003E1433" w:rsidRPr="00E77D39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39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  <w:p w:rsidR="003E1433" w:rsidRPr="00E77D39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5" w:type="dxa"/>
          </w:tcPr>
          <w:p w:rsidR="003E1433" w:rsidRPr="00E77D39" w:rsidRDefault="003E1433" w:rsidP="00585D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D39">
              <w:rPr>
                <w:rFonts w:ascii="Times New Roman" w:hAnsi="Times New Roman" w:cs="Times New Roman"/>
                <w:sz w:val="24"/>
                <w:szCs w:val="24"/>
              </w:rPr>
              <w:t>Компьютер, локальная сеть с выходом в интернет</w:t>
            </w:r>
          </w:p>
          <w:p w:rsidR="003E1433" w:rsidRPr="00585DE6" w:rsidRDefault="003E1433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7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E77D3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E77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58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58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8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8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58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8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8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8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E1433" w:rsidRPr="00585DE6" w:rsidRDefault="003E1433" w:rsidP="00585D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Windows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шение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VL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01.01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31.12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3E1433" w:rsidRPr="00585DE6" w:rsidRDefault="003E1433" w:rsidP="00585D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</w:t>
            </w:r>
          </w:p>
        </w:tc>
      </w:tr>
      <w:tr w:rsidR="003E1433" w:rsidRPr="00585DE6" w:rsidTr="00191891">
        <w:tc>
          <w:tcPr>
            <w:tcW w:w="814" w:type="dxa"/>
          </w:tcPr>
          <w:p w:rsidR="003E1433" w:rsidRPr="00585DE6" w:rsidRDefault="003E1433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66" w:type="dxa"/>
          </w:tcPr>
          <w:p w:rsidR="003E1433" w:rsidRPr="00585DE6" w:rsidRDefault="003E1433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4406" w:type="dxa"/>
          </w:tcPr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22 Кабинет 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Методики производственного обучения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г. Бузулук, ул. 1 Мая/Ленина, 35/75</w:t>
            </w:r>
          </w:p>
        </w:tc>
        <w:tc>
          <w:tcPr>
            <w:tcW w:w="6835" w:type="dxa"/>
          </w:tcPr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доска аудиторная; ноутбук, проектор переносной, экран стационарный, </w:t>
            </w:r>
          </w:p>
          <w:p w:rsidR="003E1433" w:rsidRPr="00585DE6" w:rsidRDefault="003E1433" w:rsidP="00585D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eastAsia="Calibri" w:hAnsi="Times New Roman" w:cs="Times New Roman"/>
                <w:sz w:val="24"/>
                <w:szCs w:val="24"/>
              </w:rPr>
              <w:t>планшеты по модулю «Структура урока производственного обучения</w:t>
            </w:r>
            <w:proofErr w:type="gramStart"/>
            <w:r w:rsidRPr="00585DE6">
              <w:rPr>
                <w:rFonts w:ascii="Times New Roman" w:eastAsia="Calibri" w:hAnsi="Times New Roman" w:cs="Times New Roman"/>
                <w:sz w:val="24"/>
                <w:szCs w:val="24"/>
              </w:rPr>
              <w:t>»,  «</w:t>
            </w:r>
            <w:proofErr w:type="gramEnd"/>
            <w:r w:rsidRPr="00585DE6">
              <w:rPr>
                <w:rFonts w:ascii="Times New Roman" w:eastAsia="Calibri" w:hAnsi="Times New Roman" w:cs="Times New Roman"/>
                <w:sz w:val="24"/>
                <w:szCs w:val="24"/>
              </w:rPr>
              <w:t>Методы обучения», «План урока», «Планирующая документация», методические пособия</w:t>
            </w:r>
          </w:p>
          <w:p w:rsidR="003E1433" w:rsidRPr="00585DE6" w:rsidRDefault="003E1433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Kaspersky Endpoint Security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8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58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58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8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8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58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1908308719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8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8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10.2019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8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.11.2020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E1433" w:rsidRPr="00585DE6" w:rsidRDefault="003E1433" w:rsidP="00585D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Windows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шение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LNG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VL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01.01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31.12.2020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3E1433" w:rsidRPr="00585DE6" w:rsidRDefault="003E1433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Office Professional </w:t>
            </w:r>
            <w:proofErr w:type="gram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us.(</w:t>
            </w:r>
            <w:proofErr w:type="gram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Word,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e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PowerPoint, One Note, Outlook, Publisher, Access). </w:t>
            </w:r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ензионное соглашение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ktpSchool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NG 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cSAPk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58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Т»). Дата начала: 01.01.2020 г. Дата окончания: 31.12.2020</w:t>
            </w:r>
          </w:p>
        </w:tc>
      </w:tr>
    </w:tbl>
    <w:p w:rsidR="001969DF" w:rsidRPr="00585DE6" w:rsidRDefault="001969DF" w:rsidP="00585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DF" w:rsidRPr="00585DE6" w:rsidRDefault="001969DF" w:rsidP="00585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457" w:rsidRPr="00585DE6" w:rsidRDefault="00DD7457" w:rsidP="00585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457" w:rsidRPr="00585DE6" w:rsidRDefault="00DD7457" w:rsidP="00585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457" w:rsidRDefault="00DD7457" w:rsidP="00585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D39" w:rsidRDefault="00E77D39" w:rsidP="00585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D39" w:rsidRDefault="00E77D39" w:rsidP="00585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D39" w:rsidRDefault="00E77D39" w:rsidP="00585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D39" w:rsidRDefault="00E77D39" w:rsidP="00585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D39" w:rsidRDefault="00E77D39" w:rsidP="00585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D39" w:rsidRDefault="00E77D39" w:rsidP="00585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D39" w:rsidRPr="00585DE6" w:rsidRDefault="00E77D39" w:rsidP="00585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457" w:rsidRPr="00585DE6" w:rsidRDefault="00DD7457" w:rsidP="00585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457" w:rsidRPr="00585DE6" w:rsidRDefault="00DD7457" w:rsidP="00585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457" w:rsidRPr="00585DE6" w:rsidRDefault="00DD7457" w:rsidP="00585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457" w:rsidRPr="00585DE6" w:rsidRDefault="00DD7457" w:rsidP="00585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457" w:rsidRPr="00585DE6" w:rsidRDefault="00DD7457" w:rsidP="00585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457" w:rsidRPr="00585DE6" w:rsidRDefault="00DD7457" w:rsidP="00585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457" w:rsidRPr="00585DE6" w:rsidRDefault="00DD7457" w:rsidP="00585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513"/>
        <w:gridCol w:w="4394"/>
      </w:tblGrid>
      <w:tr w:rsidR="00DD7457" w:rsidRPr="00585DE6" w:rsidTr="007C02BA">
        <w:trPr>
          <w:trHeight w:val="435"/>
          <w:tblHeader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57" w:rsidRPr="00585DE6" w:rsidRDefault="00DD7457" w:rsidP="00585D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Hlk32217315"/>
            <w:r w:rsidRPr="00585D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речень договоров ЭБС (</w:t>
            </w: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>за период, соответствующий сроку получения образования по ООП</w:t>
            </w:r>
            <w:r w:rsidRPr="00585D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DD7457" w:rsidRPr="00585DE6" w:rsidRDefault="00DD7457" w:rsidP="0058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7457" w:rsidRPr="00585DE6" w:rsidTr="007C02BA">
        <w:trPr>
          <w:trHeight w:val="435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57" w:rsidRPr="00585DE6" w:rsidRDefault="00DD7457" w:rsidP="0058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D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57" w:rsidRPr="00585DE6" w:rsidRDefault="00DD7457" w:rsidP="0058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5D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57" w:rsidRPr="00585DE6" w:rsidRDefault="00DD7457" w:rsidP="0058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действия документа</w:t>
            </w:r>
          </w:p>
        </w:tc>
      </w:tr>
      <w:tr w:rsidR="00DD7457" w:rsidRPr="00585DE6" w:rsidTr="007C02BA">
        <w:trPr>
          <w:trHeight w:val="44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57" w:rsidRPr="00585DE6" w:rsidRDefault="00DD7457" w:rsidP="0058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>2015/2016</w:t>
            </w:r>
          </w:p>
          <w:p w:rsidR="00DD7457" w:rsidRPr="00585DE6" w:rsidRDefault="00DD7457" w:rsidP="0058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57" w:rsidRPr="00585DE6" w:rsidRDefault="00DD7457" w:rsidP="0058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с ООО «</w:t>
            </w:r>
            <w:proofErr w:type="spellStart"/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>НексМедиа</w:t>
            </w:r>
            <w:proofErr w:type="spellEnd"/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№0353100011715000013-0031222-01 от 23.03.2015 г.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(ЭБС «Университетская библиотека онлайн»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57" w:rsidRPr="00585DE6" w:rsidRDefault="00DD7457" w:rsidP="0058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>с 23.03.2015 г. по 31.12.2016 г.</w:t>
            </w:r>
          </w:p>
          <w:p w:rsidR="00DD7457" w:rsidRPr="00585DE6" w:rsidRDefault="00DD7457" w:rsidP="0058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7457" w:rsidRPr="00585DE6" w:rsidTr="007C02BA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457" w:rsidRPr="00585DE6" w:rsidRDefault="00DD7457" w:rsidP="0058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57" w:rsidRPr="00585DE6" w:rsidRDefault="00DD7457" w:rsidP="0058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с ООО «Издательство Лань», №035100011715000011-0031222-01 от 30.03.2015 г. (ЭБС «Издательство Лань»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57" w:rsidRPr="00585DE6" w:rsidRDefault="00DD7457" w:rsidP="0058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>с 30.03.2015 г. по 31.12.2016 г.</w:t>
            </w:r>
          </w:p>
          <w:p w:rsidR="00DD7457" w:rsidRPr="00585DE6" w:rsidRDefault="00DD7457" w:rsidP="0058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7457" w:rsidRPr="00585DE6" w:rsidTr="007C02BA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457" w:rsidRPr="00585DE6" w:rsidRDefault="00DD7457" w:rsidP="0058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57" w:rsidRPr="00585DE6" w:rsidRDefault="00DD7457" w:rsidP="0058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акт с ООО «Научно-издательский центр ИНФРА-М», №0353100011715000014-0031222-01 от 23.03.2015 г.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(ЭБС «</w:t>
            </w:r>
            <w:r w:rsidRPr="0058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57" w:rsidRPr="00585DE6" w:rsidRDefault="00DD7457" w:rsidP="0058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23.03.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85DE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>. по 31.12.2016 г.</w:t>
            </w:r>
          </w:p>
        </w:tc>
      </w:tr>
      <w:tr w:rsidR="00DD7457" w:rsidRPr="00585DE6" w:rsidTr="007C02BA">
        <w:trPr>
          <w:trHeight w:val="42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57" w:rsidRPr="00585DE6" w:rsidRDefault="00DD7457" w:rsidP="0058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>2016/2017</w:t>
            </w:r>
          </w:p>
          <w:p w:rsidR="00DD7457" w:rsidRPr="00585DE6" w:rsidRDefault="00DD7457" w:rsidP="0058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57" w:rsidRPr="00585DE6" w:rsidRDefault="00DD7457" w:rsidP="0058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с ООО «</w:t>
            </w:r>
            <w:proofErr w:type="spellStart"/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>НексМедиа</w:t>
            </w:r>
            <w:proofErr w:type="spellEnd"/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№0353100011716000012-0031222-01 от 01.03.2016 г.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(ЭБС «Университетская библиотека онлайн»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57" w:rsidRPr="00585DE6" w:rsidRDefault="00DD7457" w:rsidP="0058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>с 01.03.2016 по 31.05.2017 г.</w:t>
            </w:r>
          </w:p>
        </w:tc>
      </w:tr>
      <w:tr w:rsidR="00DD7457" w:rsidRPr="00585DE6" w:rsidTr="007C02BA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457" w:rsidRPr="00585DE6" w:rsidRDefault="00DD7457" w:rsidP="0058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57" w:rsidRPr="00585DE6" w:rsidRDefault="00DD7457" w:rsidP="0058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акт с ООО «Издательство Лань», №0353100011716000014-0031222-01 от 10.05.2016 г. (ЭБС «Издательство Лань»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57" w:rsidRPr="00585DE6" w:rsidRDefault="00DD7457" w:rsidP="0058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>с 10.05.2016 г. по 31.05.2017 г.</w:t>
            </w:r>
          </w:p>
        </w:tc>
      </w:tr>
      <w:tr w:rsidR="00DD7457" w:rsidRPr="00585DE6" w:rsidTr="007C02BA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457" w:rsidRPr="00585DE6" w:rsidRDefault="00DD7457" w:rsidP="0058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57" w:rsidRPr="00585DE6" w:rsidRDefault="00DD7457" w:rsidP="0058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с ООО «</w:t>
            </w:r>
            <w:proofErr w:type="spellStart"/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>Опткнига</w:t>
            </w:r>
            <w:proofErr w:type="spellEnd"/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№0353100011716000020-0031222-01 от 15.03.2016 г.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(ЭБС «</w:t>
            </w:r>
            <w:r w:rsidRPr="0058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57" w:rsidRPr="00585DE6" w:rsidRDefault="00DD7457" w:rsidP="0058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>с 15.03.2016 г. по 31.05.2017 г.</w:t>
            </w:r>
          </w:p>
        </w:tc>
      </w:tr>
      <w:tr w:rsidR="00DD7457" w:rsidRPr="00585DE6" w:rsidTr="007C02BA">
        <w:trPr>
          <w:trHeight w:val="43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57" w:rsidRPr="00585DE6" w:rsidRDefault="00DD7457" w:rsidP="0058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>2017/2018</w:t>
            </w:r>
          </w:p>
          <w:p w:rsidR="00DD7457" w:rsidRPr="00585DE6" w:rsidRDefault="00DD7457" w:rsidP="0058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57" w:rsidRPr="00585DE6" w:rsidRDefault="00DD7457" w:rsidP="0058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 с ООО «</w:t>
            </w:r>
            <w:proofErr w:type="spellStart"/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>НексМедиа</w:t>
            </w:r>
            <w:proofErr w:type="spellEnd"/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№5/44-93.1.14/52 от 10.05.2017 г.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(ЭБС «Университетская библиотека онлайн»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57" w:rsidRPr="00585DE6" w:rsidRDefault="00DD7457" w:rsidP="0058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>с 10.05.2017 г. по 31.05.2018 г.</w:t>
            </w:r>
          </w:p>
        </w:tc>
      </w:tr>
      <w:tr w:rsidR="00DD7457" w:rsidRPr="00585DE6" w:rsidTr="007C02BA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457" w:rsidRPr="00585DE6" w:rsidRDefault="00DD7457" w:rsidP="0058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57" w:rsidRPr="00585DE6" w:rsidRDefault="00DD7457" w:rsidP="0058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с  ООО «Издательство Лань», №3/44-93.1.5/52 от 05.04.2017 г. (ЭБС «Издательство Лань»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57" w:rsidRPr="00585DE6" w:rsidRDefault="00DD7457" w:rsidP="0058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>с 05.04.2017 г. по 31.05.2018 г.</w:t>
            </w:r>
          </w:p>
        </w:tc>
      </w:tr>
      <w:tr w:rsidR="00DD7457" w:rsidRPr="00585DE6" w:rsidTr="007C02BA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457" w:rsidRPr="00585DE6" w:rsidRDefault="00DD7457" w:rsidP="0058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57" w:rsidRPr="00585DE6" w:rsidRDefault="00DD7457" w:rsidP="00585D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акт с ООО «Научно-издательский центр ИНФРА-М», №6/44-93.1.14/52 от 10.05.2017 г.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(ЭБС «</w:t>
            </w:r>
            <w:r w:rsidRPr="0058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57" w:rsidRPr="00585DE6" w:rsidRDefault="00DD7457" w:rsidP="0058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>с 10.05.2017 г. по 10.05.2018 г.</w:t>
            </w:r>
          </w:p>
        </w:tc>
      </w:tr>
      <w:tr w:rsidR="00DD7457" w:rsidRPr="00585DE6" w:rsidTr="007C02BA">
        <w:trPr>
          <w:trHeight w:val="43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57" w:rsidRPr="00585DE6" w:rsidRDefault="00DD7457" w:rsidP="0058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8/2019</w:t>
            </w:r>
          </w:p>
          <w:p w:rsidR="00DD7457" w:rsidRPr="00585DE6" w:rsidRDefault="00DD7457" w:rsidP="0058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57" w:rsidRPr="00585DE6" w:rsidRDefault="00DD7457" w:rsidP="0058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 с ООО «</w:t>
            </w:r>
            <w:proofErr w:type="spellStart"/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>НексМедиа</w:t>
            </w:r>
            <w:proofErr w:type="spellEnd"/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№ 1/44-93.1.14/43 от 23.04.2018 г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57" w:rsidRPr="00585DE6" w:rsidRDefault="00DD7457" w:rsidP="0058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>с 23.04.2018 г.  по 31.05.2019 г.</w:t>
            </w:r>
          </w:p>
        </w:tc>
      </w:tr>
      <w:tr w:rsidR="00DD7457" w:rsidRPr="00585DE6" w:rsidTr="007C02BA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457" w:rsidRPr="00585DE6" w:rsidRDefault="00DD7457" w:rsidP="0058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57" w:rsidRPr="00585DE6" w:rsidRDefault="00DD7457" w:rsidP="00585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с ООО «ЗНАНИУМ», № 2933эбс от 23.04.2018 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57" w:rsidRPr="00585DE6" w:rsidRDefault="00DD7457" w:rsidP="0058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>с 23.04.2018 г.  по 23.04.2019 г.</w:t>
            </w:r>
          </w:p>
        </w:tc>
      </w:tr>
      <w:tr w:rsidR="00DD7457" w:rsidRPr="00585DE6" w:rsidTr="007C02BA">
        <w:trPr>
          <w:trHeight w:val="43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57" w:rsidRPr="00585DE6" w:rsidRDefault="00DD7457" w:rsidP="0058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>2019/2020</w:t>
            </w:r>
          </w:p>
          <w:p w:rsidR="00DD7457" w:rsidRPr="00585DE6" w:rsidRDefault="00DD7457" w:rsidP="0058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57" w:rsidRPr="00585DE6" w:rsidRDefault="00DD7457" w:rsidP="00585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с ООО «</w:t>
            </w:r>
            <w:proofErr w:type="spellStart"/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>-Академия», № 49 от 21.10.2019 г. (ЭБС ЮРАЙТ «</w:t>
            </w: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blio</w:t>
            </w:r>
            <w:proofErr w:type="spellEnd"/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57" w:rsidRPr="00585DE6" w:rsidRDefault="00DD7457" w:rsidP="0058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>С 22.10.2019 г.  по 21.10.2020 г.</w:t>
            </w:r>
          </w:p>
        </w:tc>
      </w:tr>
      <w:tr w:rsidR="00DD7457" w:rsidRPr="00585DE6" w:rsidTr="007C02BA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457" w:rsidRPr="00585DE6" w:rsidRDefault="00DD7457" w:rsidP="0058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57" w:rsidRPr="00585DE6" w:rsidRDefault="00DD7457" w:rsidP="0058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 с ООО «</w:t>
            </w:r>
            <w:proofErr w:type="spellStart"/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>НексМедиа</w:t>
            </w:r>
            <w:proofErr w:type="spellEnd"/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№ 2/44-93.1.14/43 от 18.04.2019 г. 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(ЭБС «Университетская библиотека онлайн»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57" w:rsidRPr="00585DE6" w:rsidRDefault="00DD7457" w:rsidP="0058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>с 18.04.2019 г.  по 31.05.2020 г.</w:t>
            </w:r>
          </w:p>
        </w:tc>
      </w:tr>
      <w:tr w:rsidR="00DD7457" w:rsidRPr="00585DE6" w:rsidTr="007C02BA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457" w:rsidRPr="00585DE6" w:rsidRDefault="00DD7457" w:rsidP="0058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57" w:rsidRPr="00585DE6" w:rsidRDefault="00DD7457" w:rsidP="00585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акт с ООО «ЗНАНИУМ», № 3/44-93.1.14/43 от 18.04.2019 г. 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(ЭБС «</w:t>
            </w:r>
            <w:r w:rsidRPr="0058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NANIUM.</w:t>
            </w:r>
            <w:r w:rsidRPr="0058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57" w:rsidRPr="00585DE6" w:rsidRDefault="00DD7457" w:rsidP="00585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eastAsia="Times New Roman" w:hAnsi="Times New Roman" w:cs="Times New Roman"/>
                <w:sz w:val="24"/>
                <w:szCs w:val="24"/>
              </w:rPr>
              <w:t>с 18.04.2019 г.  по 18.04.2020 г.</w:t>
            </w:r>
          </w:p>
        </w:tc>
      </w:tr>
    </w:tbl>
    <w:tbl>
      <w:tblPr>
        <w:tblStyle w:val="a6"/>
        <w:tblpPr w:leftFromText="180" w:rightFromText="180" w:vertAnchor="text" w:horzAnchor="margin" w:tblpY="-485"/>
        <w:tblW w:w="0" w:type="auto"/>
        <w:tblLook w:val="04A0" w:firstRow="1" w:lastRow="0" w:firstColumn="1" w:lastColumn="0" w:noHBand="0" w:noVBand="1"/>
      </w:tblPr>
      <w:tblGrid>
        <w:gridCol w:w="5949"/>
        <w:gridCol w:w="8611"/>
      </w:tblGrid>
      <w:tr w:rsidR="00DD7457" w:rsidRPr="00585DE6" w:rsidTr="007C02BA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57" w:rsidRPr="00585DE6" w:rsidRDefault="00DD7457" w:rsidP="00585DE6">
            <w:pPr>
              <w:ind w:firstLine="39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57" w:rsidRPr="00585DE6" w:rsidRDefault="00DD7457" w:rsidP="00585D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DD7457" w:rsidRPr="00585DE6" w:rsidTr="007C02BA">
        <w:trPr>
          <w:trHeight w:val="1704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57" w:rsidRPr="00585DE6" w:rsidRDefault="00DD745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57" w:rsidRPr="00585DE6" w:rsidRDefault="00DD745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 соответствии объекта защиты обязательным требованиям пожарной безопасности, выданное отделом надзорной деятельности по г. Оренбургу ГУМЧС России по Оренбургской области № 7 от 10 октября 2019 г.     </w:t>
            </w:r>
          </w:p>
          <w:p w:rsidR="00DD7457" w:rsidRPr="00585DE6" w:rsidRDefault="00DD745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457" w:rsidRPr="00585DE6" w:rsidTr="007C02BA"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57" w:rsidRPr="00585DE6" w:rsidRDefault="00DD745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ответствие мест и помещений действующим санитарно-эпидемиологическим правилам и нормам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57" w:rsidRPr="00585DE6" w:rsidRDefault="00DD745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заключение № 56.01.08.000.М.000595.10.19 от 15.10.2019 г., выданное Управлением Федеральной службы по надзору в сфере защиты прав потребителей и благополучия человека по Оренбургской области, бессрочно</w:t>
            </w:r>
          </w:p>
        </w:tc>
      </w:tr>
      <w:tr w:rsidR="00DD7457" w:rsidRPr="00585DE6" w:rsidTr="007C02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457" w:rsidRPr="00585DE6" w:rsidRDefault="00DD745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57" w:rsidRPr="00585DE6" w:rsidRDefault="00DD745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заключение № 56.01.08.000.М.000128.04.19 от 10.04.2019 г., выданное Управлением Федеральной службы по надзору в сфере защиты прав потребителей и благополучия человека по Оренбургской области, бессрочно</w:t>
            </w:r>
          </w:p>
        </w:tc>
      </w:tr>
      <w:tr w:rsidR="00DD7457" w:rsidRPr="00585DE6" w:rsidTr="007C02BA"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57" w:rsidRPr="00585DE6" w:rsidRDefault="00DD745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E6">
              <w:rPr>
                <w:rFonts w:ascii="Times New Roman" w:hAnsi="Times New Roman" w:cs="Times New Roman"/>
                <w:sz w:val="24"/>
                <w:szCs w:val="24"/>
              </w:rPr>
              <w:t>Свидетельства о государственной регистрации права на учебные корпуса</w:t>
            </w:r>
          </w:p>
          <w:p w:rsidR="00DD7457" w:rsidRPr="00585DE6" w:rsidRDefault="00DD7457" w:rsidP="00585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57" w:rsidRPr="00585DE6" w:rsidRDefault="00DD7457" w:rsidP="00585DE6">
            <w:pPr>
              <w:pStyle w:val="af3"/>
              <w:spacing w:line="240" w:lineRule="auto"/>
              <w:ind w:left="0" w:firstLine="0"/>
              <w:rPr>
                <w:sz w:val="24"/>
              </w:rPr>
            </w:pPr>
            <w:r w:rsidRPr="00585DE6">
              <w:rPr>
                <w:sz w:val="24"/>
              </w:rPr>
              <w:t>Свидетельство о государственной регистрации права оперативного управления № 56-АВ 145059 от 16.09.2013 г., выданное Управлением федеральной службы государственной регистрации, кадастра и картографии по Оренбургской области,  на учебное здание, общей площадью 4136,1 кв. м., расположенное по адресу Оренбургская область, г. Бузулук, ул. 1 Мая/Ленина, 35/75.</w:t>
            </w:r>
          </w:p>
        </w:tc>
      </w:tr>
      <w:tr w:rsidR="00DD7457" w:rsidRPr="00585DE6" w:rsidTr="007C02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457" w:rsidRPr="00585DE6" w:rsidRDefault="00DD745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57" w:rsidRPr="00585DE6" w:rsidRDefault="00DD7457" w:rsidP="00585DE6">
            <w:pPr>
              <w:pStyle w:val="af3"/>
              <w:spacing w:line="240" w:lineRule="auto"/>
              <w:ind w:left="0" w:firstLine="0"/>
              <w:rPr>
                <w:sz w:val="24"/>
              </w:rPr>
            </w:pPr>
            <w:r w:rsidRPr="00585DE6">
              <w:rPr>
                <w:sz w:val="24"/>
              </w:rPr>
              <w:t>Свидетельство о государственной регистрации права оперативного управления № 56-АБ 624527 от 20.03.2012 г., выданное Управлением федеральной службы государственной регистрации, кадастра и картографии по Оренбургской области, на гаражи, мастерскую, общей площадью 365,9 кв. м., расположенную по адресу Оренбургская область, г. Бузулук, ул. 1 Мая/Ленина, 35/75.</w:t>
            </w:r>
          </w:p>
        </w:tc>
      </w:tr>
      <w:tr w:rsidR="00DD7457" w:rsidRPr="00585DE6" w:rsidTr="007C02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457" w:rsidRPr="00585DE6" w:rsidRDefault="00DD7457" w:rsidP="00585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57" w:rsidRPr="00585DE6" w:rsidRDefault="00DD7457" w:rsidP="00585DE6">
            <w:pPr>
              <w:pStyle w:val="af3"/>
              <w:spacing w:line="240" w:lineRule="auto"/>
              <w:ind w:left="0" w:firstLine="0"/>
              <w:rPr>
                <w:sz w:val="24"/>
              </w:rPr>
            </w:pPr>
            <w:r w:rsidRPr="00585DE6">
              <w:rPr>
                <w:sz w:val="24"/>
              </w:rPr>
              <w:t>Свидетельство о государственной регистрации права оперативного управления № 56-АВ 624526 от 20.03.2012 г., выданное Управлением федеральной службы государственной регистрации, кадастра и картографии по Оренбургской области,  на гараж лабораторию с котельной, общей площадью 498,9 кв. м., расположенную по адресу Оренбургская область, г. Бузулук, ул. Юго-Западная, 48А.</w:t>
            </w:r>
          </w:p>
        </w:tc>
      </w:tr>
    </w:tbl>
    <w:p w:rsidR="00DD7457" w:rsidRDefault="00DD7457" w:rsidP="00585DE6">
      <w:pPr>
        <w:pStyle w:val="af1"/>
        <w:spacing w:before="0" w:beforeAutospacing="0" w:after="0" w:afterAutospacing="0"/>
      </w:pPr>
    </w:p>
    <w:p w:rsidR="00E77D39" w:rsidRDefault="00E77D39" w:rsidP="00585DE6">
      <w:pPr>
        <w:pStyle w:val="af1"/>
        <w:spacing w:before="0" w:beforeAutospacing="0" w:after="0" w:afterAutospacing="0"/>
      </w:pPr>
    </w:p>
    <w:p w:rsidR="00E77D39" w:rsidRDefault="00E77D39" w:rsidP="00585DE6">
      <w:pPr>
        <w:pStyle w:val="af1"/>
        <w:spacing w:before="0" w:beforeAutospacing="0" w:after="0" w:afterAutospacing="0"/>
      </w:pPr>
    </w:p>
    <w:p w:rsidR="00E77D39" w:rsidRDefault="00E77D39" w:rsidP="00585DE6">
      <w:pPr>
        <w:pStyle w:val="af1"/>
        <w:spacing w:before="0" w:beforeAutospacing="0" w:after="0" w:afterAutospacing="0"/>
      </w:pPr>
    </w:p>
    <w:p w:rsidR="00E77D39" w:rsidRDefault="00E77D39" w:rsidP="00585DE6">
      <w:pPr>
        <w:pStyle w:val="af1"/>
        <w:spacing w:before="0" w:beforeAutospacing="0" w:after="0" w:afterAutospacing="0"/>
      </w:pPr>
    </w:p>
    <w:p w:rsidR="00E77D39" w:rsidRDefault="00E77D39" w:rsidP="00585DE6">
      <w:pPr>
        <w:pStyle w:val="af1"/>
        <w:spacing w:before="0" w:beforeAutospacing="0" w:after="0" w:afterAutospacing="0"/>
      </w:pPr>
    </w:p>
    <w:p w:rsidR="00585DE6" w:rsidRPr="00585DE6" w:rsidRDefault="00585DE6" w:rsidP="00585DE6">
      <w:pPr>
        <w:pStyle w:val="af1"/>
        <w:spacing w:before="0" w:beforeAutospacing="0" w:after="0" w:afterAutospacing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732"/>
      </w:tblGrid>
      <w:tr w:rsidR="00DD7457" w:rsidRPr="00585DE6" w:rsidTr="007C02BA">
        <w:trPr>
          <w:trHeight w:val="420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57" w:rsidRPr="00585DE6" w:rsidRDefault="00DD7457" w:rsidP="00585DE6">
            <w:pPr>
              <w:pStyle w:val="af1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585DE6">
              <w:rPr>
                <w:b/>
                <w:lang w:eastAsia="en-US"/>
              </w:rPr>
              <w:lastRenderedPageBreak/>
              <w:t>Перечень лицензионного программного обеспечения общего назначения</w:t>
            </w:r>
          </w:p>
        </w:tc>
      </w:tr>
      <w:tr w:rsidR="00DD7457" w:rsidRPr="00585DE6" w:rsidTr="007C02BA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57" w:rsidRPr="00585DE6" w:rsidRDefault="00DD7457" w:rsidP="00585DE6">
            <w:pPr>
              <w:pStyle w:val="af1"/>
              <w:spacing w:before="0" w:beforeAutospacing="0" w:after="0" w:afterAutospacing="0"/>
              <w:rPr>
                <w:lang w:eastAsia="en-US"/>
              </w:rPr>
            </w:pPr>
            <w:r w:rsidRPr="00585DE6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DD7457" w:rsidRPr="00585DE6" w:rsidRDefault="00DD7457" w:rsidP="00585DE6">
            <w:pPr>
              <w:pStyle w:val="af1"/>
              <w:spacing w:before="0" w:beforeAutospacing="0" w:after="0" w:afterAutospacing="0"/>
              <w:rPr>
                <w:lang w:eastAsia="en-US"/>
              </w:rPr>
            </w:pPr>
            <w:r w:rsidRPr="00585DE6">
              <w:rPr>
                <w:lang w:eastAsia="en-US"/>
              </w:rPr>
              <w:t xml:space="preserve"> ( ООО Консультант»).</w:t>
            </w:r>
          </w:p>
          <w:p w:rsidR="00DD7457" w:rsidRPr="00585DE6" w:rsidRDefault="00DD7457" w:rsidP="00585DE6">
            <w:pPr>
              <w:pStyle w:val="af1"/>
              <w:spacing w:before="0" w:beforeAutospacing="0" w:after="0" w:afterAutospacing="0"/>
              <w:rPr>
                <w:lang w:eastAsia="en-US"/>
              </w:rPr>
            </w:pPr>
            <w:r w:rsidRPr="00585DE6">
              <w:rPr>
                <w:lang w:eastAsia="en-US"/>
              </w:rPr>
              <w:t>Сроком на 1год. С 01.01.2020 до 31.12.2020г.Режим доступа к системе в сети ОГУ для установки системы: \\fileserver1\!CONSULT\cons.exe.</w:t>
            </w:r>
          </w:p>
        </w:tc>
      </w:tr>
      <w:tr w:rsidR="00DD7457" w:rsidRPr="00585DE6" w:rsidTr="007C02BA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57" w:rsidRPr="00585DE6" w:rsidRDefault="00DD7457" w:rsidP="00585DE6">
            <w:pPr>
              <w:pStyle w:val="af1"/>
              <w:spacing w:before="0" w:beforeAutospacing="0" w:after="0" w:afterAutospacing="0"/>
              <w:rPr>
                <w:lang w:eastAsia="en-US"/>
              </w:rPr>
            </w:pPr>
            <w:r w:rsidRPr="00585DE6">
              <w:rPr>
                <w:lang w:val="en-US" w:eastAsia="en-US"/>
              </w:rPr>
              <w:t xml:space="preserve">Kaspersky Endpoint Security </w:t>
            </w:r>
            <w:r w:rsidRPr="00585DE6">
              <w:rPr>
                <w:lang w:eastAsia="en-US"/>
              </w:rPr>
              <w:t>для</w:t>
            </w:r>
            <w:r w:rsidRPr="00585DE6">
              <w:rPr>
                <w:lang w:val="en-US" w:eastAsia="en-US"/>
              </w:rPr>
              <w:t xml:space="preserve"> </w:t>
            </w:r>
            <w:r w:rsidRPr="00585DE6">
              <w:rPr>
                <w:lang w:eastAsia="en-US"/>
              </w:rPr>
              <w:t>бизнеса</w:t>
            </w:r>
            <w:r w:rsidRPr="00585DE6">
              <w:rPr>
                <w:lang w:val="en-US" w:eastAsia="en-US"/>
              </w:rPr>
              <w:t xml:space="preserve"> - </w:t>
            </w:r>
            <w:r w:rsidRPr="00585DE6">
              <w:rPr>
                <w:lang w:eastAsia="en-US"/>
              </w:rPr>
              <w:t>Стандартный</w:t>
            </w:r>
            <w:r w:rsidRPr="00585DE6">
              <w:rPr>
                <w:lang w:val="en-US" w:eastAsia="en-US"/>
              </w:rPr>
              <w:t xml:space="preserve"> Russian Edition </w:t>
            </w:r>
            <w:r w:rsidRPr="00585DE6">
              <w:rPr>
                <w:lang w:eastAsia="en-US"/>
              </w:rPr>
              <w:t>на</w:t>
            </w:r>
            <w:r w:rsidRPr="00585DE6">
              <w:rPr>
                <w:lang w:val="en-US" w:eastAsia="en-US"/>
              </w:rPr>
              <w:t xml:space="preserve"> 1 </w:t>
            </w:r>
            <w:r w:rsidRPr="00585DE6">
              <w:rPr>
                <w:lang w:eastAsia="en-US"/>
              </w:rPr>
              <w:t>год</w:t>
            </w:r>
            <w:r w:rsidRPr="00585DE6">
              <w:rPr>
                <w:lang w:val="en-US" w:eastAsia="en-US"/>
              </w:rPr>
              <w:t xml:space="preserve">. </w:t>
            </w:r>
            <w:r w:rsidRPr="00585DE6">
              <w:rPr>
                <w:lang w:eastAsia="en-US"/>
              </w:rPr>
              <w:t>Контракт № 31908308719 от 08 октября 2019 г. с 08.10.2019 до 17.11.2020г.</w:t>
            </w:r>
          </w:p>
        </w:tc>
      </w:tr>
      <w:tr w:rsidR="00DD7457" w:rsidRPr="00585DE6" w:rsidTr="007C02BA">
        <w:trPr>
          <w:trHeight w:val="986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57" w:rsidRPr="00585DE6" w:rsidRDefault="00DD7457" w:rsidP="00585DE6">
            <w:pPr>
              <w:pStyle w:val="af1"/>
              <w:spacing w:before="0" w:beforeAutospacing="0" w:after="0" w:afterAutospacing="0"/>
              <w:rPr>
                <w:color w:val="000000"/>
                <w:lang w:val="en-US" w:eastAsia="en-US"/>
              </w:rPr>
            </w:pPr>
            <w:r w:rsidRPr="00585DE6">
              <w:rPr>
                <w:color w:val="000000"/>
                <w:lang w:val="en-US" w:eastAsia="en-US"/>
              </w:rPr>
              <w:t>Microsoft</w:t>
            </w:r>
            <w:r w:rsidRPr="00585DE6">
              <w:rPr>
                <w:color w:val="000000"/>
                <w:lang w:eastAsia="en-US"/>
              </w:rPr>
              <w:t xml:space="preserve"> </w:t>
            </w:r>
            <w:r w:rsidRPr="00585DE6">
              <w:rPr>
                <w:color w:val="000000"/>
                <w:lang w:val="en-US" w:eastAsia="en-US"/>
              </w:rPr>
              <w:t>Windows</w:t>
            </w:r>
            <w:r w:rsidRPr="00585DE6">
              <w:rPr>
                <w:color w:val="000000"/>
                <w:lang w:eastAsia="en-US"/>
              </w:rPr>
              <w:t xml:space="preserve">. Лицензионное соглашение </w:t>
            </w:r>
            <w:proofErr w:type="spellStart"/>
            <w:r w:rsidRPr="00585DE6">
              <w:rPr>
                <w:color w:val="000000"/>
                <w:lang w:val="en-US" w:eastAsia="en-US"/>
              </w:rPr>
              <w:t>DsktpSchool</w:t>
            </w:r>
            <w:proofErr w:type="spellEnd"/>
            <w:r w:rsidRPr="00585DE6">
              <w:rPr>
                <w:color w:val="000000"/>
                <w:lang w:eastAsia="en-US"/>
              </w:rPr>
              <w:t xml:space="preserve"> </w:t>
            </w:r>
            <w:r w:rsidRPr="00585DE6">
              <w:rPr>
                <w:color w:val="000000"/>
                <w:lang w:val="en-US" w:eastAsia="en-US"/>
              </w:rPr>
              <w:t>ALNG</w:t>
            </w:r>
            <w:r w:rsidRPr="00585DE6">
              <w:rPr>
                <w:color w:val="000000"/>
                <w:lang w:eastAsia="en-US"/>
              </w:rPr>
              <w:t xml:space="preserve"> </w:t>
            </w:r>
            <w:proofErr w:type="spellStart"/>
            <w:r w:rsidRPr="00585DE6">
              <w:rPr>
                <w:color w:val="000000"/>
                <w:lang w:val="en-US" w:eastAsia="en-US"/>
              </w:rPr>
              <w:t>LicSAPk</w:t>
            </w:r>
            <w:proofErr w:type="spellEnd"/>
            <w:r w:rsidRPr="00585DE6">
              <w:rPr>
                <w:color w:val="000000"/>
                <w:lang w:eastAsia="en-US"/>
              </w:rPr>
              <w:t xml:space="preserve"> </w:t>
            </w:r>
            <w:r w:rsidRPr="00585DE6">
              <w:rPr>
                <w:color w:val="000000"/>
                <w:lang w:val="en-US" w:eastAsia="en-US"/>
              </w:rPr>
              <w:t>MVL</w:t>
            </w:r>
            <w:r w:rsidRPr="00585DE6">
              <w:rPr>
                <w:color w:val="000000"/>
                <w:lang w:eastAsia="en-US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color w:val="000000"/>
                <w:lang w:eastAsia="en-US"/>
              </w:rPr>
              <w:t>МастерСофт</w:t>
            </w:r>
            <w:proofErr w:type="spellEnd"/>
            <w:r w:rsidRPr="00585DE6">
              <w:rPr>
                <w:color w:val="000000"/>
                <w:lang w:eastAsia="en-US"/>
              </w:rPr>
              <w:t>-ИТ»). Дата начала</w:t>
            </w:r>
            <w:r w:rsidRPr="00585DE6">
              <w:rPr>
                <w:color w:val="000000"/>
                <w:lang w:val="en-US" w:eastAsia="en-US"/>
              </w:rPr>
              <w:t xml:space="preserve">: 01.01.2020 </w:t>
            </w:r>
            <w:r w:rsidRPr="00585DE6">
              <w:rPr>
                <w:color w:val="000000"/>
                <w:lang w:eastAsia="en-US"/>
              </w:rPr>
              <w:t>г</w:t>
            </w:r>
            <w:r w:rsidRPr="00585DE6">
              <w:rPr>
                <w:color w:val="000000"/>
                <w:lang w:val="en-US" w:eastAsia="en-US"/>
              </w:rPr>
              <w:t xml:space="preserve">. </w:t>
            </w:r>
            <w:r w:rsidRPr="00585DE6">
              <w:rPr>
                <w:color w:val="000000"/>
                <w:lang w:eastAsia="en-US"/>
              </w:rPr>
              <w:t>Дата окончания</w:t>
            </w:r>
            <w:r w:rsidRPr="00585DE6">
              <w:rPr>
                <w:color w:val="000000"/>
                <w:lang w:val="en-US" w:eastAsia="en-US"/>
              </w:rPr>
              <w:t xml:space="preserve">: 31.12.2020 </w:t>
            </w:r>
            <w:r w:rsidRPr="00585DE6">
              <w:rPr>
                <w:color w:val="000000"/>
                <w:lang w:eastAsia="en-US"/>
              </w:rPr>
              <w:t>г</w:t>
            </w:r>
            <w:r w:rsidRPr="00585DE6">
              <w:rPr>
                <w:color w:val="000000"/>
                <w:lang w:val="en-US" w:eastAsia="en-US"/>
              </w:rPr>
              <w:t>.</w:t>
            </w:r>
          </w:p>
        </w:tc>
      </w:tr>
      <w:tr w:rsidR="00DD7457" w:rsidRPr="00585DE6" w:rsidTr="007C02BA">
        <w:trPr>
          <w:trHeight w:val="845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57" w:rsidRPr="00585DE6" w:rsidRDefault="00DD7457" w:rsidP="00585DE6">
            <w:pPr>
              <w:pStyle w:val="af1"/>
              <w:spacing w:before="0" w:beforeAutospacing="0" w:after="0" w:afterAutospacing="0"/>
              <w:rPr>
                <w:color w:val="000000"/>
                <w:lang w:val="en-US" w:eastAsia="en-US"/>
              </w:rPr>
            </w:pPr>
            <w:r w:rsidRPr="00585DE6">
              <w:rPr>
                <w:color w:val="000000"/>
                <w:lang w:val="en-US" w:eastAsia="en-US"/>
              </w:rPr>
              <w:t xml:space="preserve">Microsoft Office Professional Plus.(Word, </w:t>
            </w:r>
            <w:proofErr w:type="spellStart"/>
            <w:r w:rsidRPr="00585DE6">
              <w:rPr>
                <w:color w:val="000000"/>
                <w:lang w:val="en-US" w:eastAsia="en-US"/>
              </w:rPr>
              <w:t>Exel</w:t>
            </w:r>
            <w:proofErr w:type="spellEnd"/>
            <w:r w:rsidRPr="00585DE6">
              <w:rPr>
                <w:color w:val="000000"/>
                <w:lang w:val="en-US" w:eastAsia="en-US"/>
              </w:rPr>
              <w:t xml:space="preserve">, PowerPoint, One Note, Outlook, Publisher, Access). </w:t>
            </w:r>
            <w:r w:rsidRPr="00585DE6">
              <w:rPr>
                <w:color w:val="000000"/>
                <w:lang w:eastAsia="en-US"/>
              </w:rPr>
              <w:t xml:space="preserve">Лицензионное соглашение </w:t>
            </w:r>
            <w:proofErr w:type="spellStart"/>
            <w:r w:rsidRPr="00585DE6">
              <w:rPr>
                <w:color w:val="000000"/>
                <w:lang w:eastAsia="en-US"/>
              </w:rPr>
              <w:t>DsktpSchool</w:t>
            </w:r>
            <w:proofErr w:type="spellEnd"/>
            <w:r w:rsidRPr="00585DE6">
              <w:rPr>
                <w:color w:val="000000"/>
                <w:lang w:eastAsia="en-US"/>
              </w:rPr>
              <w:t xml:space="preserve"> ALNG </w:t>
            </w:r>
            <w:proofErr w:type="spellStart"/>
            <w:r w:rsidRPr="00585DE6">
              <w:rPr>
                <w:color w:val="000000"/>
                <w:lang w:eastAsia="en-US"/>
              </w:rPr>
              <w:t>LicSAPk</w:t>
            </w:r>
            <w:proofErr w:type="spellEnd"/>
            <w:r w:rsidRPr="00585DE6">
              <w:rPr>
                <w:color w:val="000000"/>
                <w:lang w:eastAsia="en-US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585DE6">
              <w:rPr>
                <w:color w:val="000000"/>
                <w:lang w:eastAsia="en-US"/>
              </w:rPr>
              <w:t>МастерСофт</w:t>
            </w:r>
            <w:proofErr w:type="spellEnd"/>
            <w:r w:rsidRPr="00585DE6">
              <w:rPr>
                <w:color w:val="000000"/>
                <w:lang w:eastAsia="en-US"/>
              </w:rPr>
              <w:t>-ИТ»). Дата начала: 01.01.2020 г. Дата окончания: 31.12.2020 г.</w:t>
            </w:r>
          </w:p>
        </w:tc>
      </w:tr>
    </w:tbl>
    <w:p w:rsidR="00DD7457" w:rsidRPr="00585DE6" w:rsidRDefault="00DD7457" w:rsidP="00585D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7457" w:rsidRPr="00585DE6" w:rsidRDefault="00DD7457" w:rsidP="00585D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7457" w:rsidRPr="00585DE6" w:rsidRDefault="00DD7457" w:rsidP="00585D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7457" w:rsidRPr="00585DE6" w:rsidRDefault="00DD7457" w:rsidP="00585DE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85DE6">
        <w:rPr>
          <w:rFonts w:ascii="Times New Roman" w:hAnsi="Times New Roman" w:cs="Times New Roman"/>
          <w:sz w:val="24"/>
          <w:szCs w:val="24"/>
        </w:rPr>
        <w:t xml:space="preserve">Руководитель организации, </w:t>
      </w:r>
    </w:p>
    <w:p w:rsidR="00DD7457" w:rsidRPr="00585DE6" w:rsidRDefault="00DD7457" w:rsidP="00585DE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5DE6">
        <w:rPr>
          <w:rFonts w:ascii="Times New Roman" w:hAnsi="Times New Roman" w:cs="Times New Roman"/>
          <w:sz w:val="24"/>
          <w:szCs w:val="24"/>
        </w:rPr>
        <w:t>осуществляющей образовательную деятельность                   __________________ /</w:t>
      </w:r>
      <w:proofErr w:type="spellStart"/>
      <w:r w:rsidRPr="00585DE6">
        <w:rPr>
          <w:rFonts w:ascii="Times New Roman" w:hAnsi="Times New Roman" w:cs="Times New Roman"/>
          <w:sz w:val="24"/>
          <w:szCs w:val="24"/>
          <w:u w:val="single"/>
        </w:rPr>
        <w:t>Кондрачук</w:t>
      </w:r>
      <w:proofErr w:type="spellEnd"/>
      <w:r w:rsidRPr="00585DE6">
        <w:rPr>
          <w:rFonts w:ascii="Times New Roman" w:hAnsi="Times New Roman" w:cs="Times New Roman"/>
          <w:sz w:val="24"/>
          <w:szCs w:val="24"/>
          <w:u w:val="single"/>
        </w:rPr>
        <w:t xml:space="preserve"> Нина Дмитриевна /</w:t>
      </w:r>
    </w:p>
    <w:p w:rsidR="00DD7457" w:rsidRPr="00585DE6" w:rsidRDefault="00DD7457" w:rsidP="00585DE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85D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подпись                      Ф.И.О. полностью</w:t>
      </w:r>
    </w:p>
    <w:p w:rsidR="00DD7457" w:rsidRPr="00585DE6" w:rsidRDefault="00DD7457" w:rsidP="00585DE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DD7457" w:rsidRPr="00585DE6" w:rsidRDefault="00DD7457" w:rsidP="00585DE6">
      <w:pPr>
        <w:spacing w:after="0" w:line="240" w:lineRule="auto"/>
        <w:rPr>
          <w:rStyle w:val="72"/>
          <w:rFonts w:eastAsia="Calibri"/>
          <w:sz w:val="24"/>
          <w:szCs w:val="24"/>
        </w:rPr>
      </w:pPr>
    </w:p>
    <w:bookmarkEnd w:id="0"/>
    <w:p w:rsidR="00DD7457" w:rsidRPr="00585DE6" w:rsidRDefault="00DD7457" w:rsidP="00585DE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DD7457" w:rsidRPr="00585DE6" w:rsidRDefault="00DD7457" w:rsidP="00585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457" w:rsidRPr="00585DE6" w:rsidRDefault="00DD7457" w:rsidP="00585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60C" w:rsidRPr="00585DE6" w:rsidRDefault="00C6560C" w:rsidP="00585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C6560C" w:rsidRPr="00585DE6" w:rsidSect="00E77D39">
      <w:pgSz w:w="16838" w:h="11906" w:orient="landscape"/>
      <w:pgMar w:top="284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2B7" w:rsidRDefault="002E62B7" w:rsidP="00890A3F">
      <w:pPr>
        <w:spacing w:after="0" w:line="240" w:lineRule="auto"/>
      </w:pPr>
      <w:r>
        <w:separator/>
      </w:r>
    </w:p>
  </w:endnote>
  <w:endnote w:type="continuationSeparator" w:id="0">
    <w:p w:rsidR="002E62B7" w:rsidRDefault="002E62B7" w:rsidP="0089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2B7" w:rsidRDefault="002E62B7" w:rsidP="00890A3F">
      <w:pPr>
        <w:spacing w:after="0" w:line="240" w:lineRule="auto"/>
      </w:pPr>
      <w:r>
        <w:separator/>
      </w:r>
    </w:p>
  </w:footnote>
  <w:footnote w:type="continuationSeparator" w:id="0">
    <w:p w:rsidR="002E62B7" w:rsidRDefault="002E62B7" w:rsidP="00890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02"/>
    <w:rsid w:val="00000A39"/>
    <w:rsid w:val="0001265E"/>
    <w:rsid w:val="0004283E"/>
    <w:rsid w:val="00045D02"/>
    <w:rsid w:val="000523C7"/>
    <w:rsid w:val="00065C1A"/>
    <w:rsid w:val="0006759B"/>
    <w:rsid w:val="00084BC0"/>
    <w:rsid w:val="000C5268"/>
    <w:rsid w:val="00100116"/>
    <w:rsid w:val="00111FB4"/>
    <w:rsid w:val="00112E10"/>
    <w:rsid w:val="00191891"/>
    <w:rsid w:val="00193AFC"/>
    <w:rsid w:val="001969DF"/>
    <w:rsid w:val="001B3F2F"/>
    <w:rsid w:val="001D3778"/>
    <w:rsid w:val="00210DAB"/>
    <w:rsid w:val="00214AE3"/>
    <w:rsid w:val="0022737C"/>
    <w:rsid w:val="00231659"/>
    <w:rsid w:val="0024188C"/>
    <w:rsid w:val="002459D9"/>
    <w:rsid w:val="00257CAC"/>
    <w:rsid w:val="00271B1F"/>
    <w:rsid w:val="00280B4C"/>
    <w:rsid w:val="002910D3"/>
    <w:rsid w:val="002964CB"/>
    <w:rsid w:val="002A59C5"/>
    <w:rsid w:val="002B6F37"/>
    <w:rsid w:val="002D4A8A"/>
    <w:rsid w:val="002E2D5D"/>
    <w:rsid w:val="002E62B7"/>
    <w:rsid w:val="002E6C0F"/>
    <w:rsid w:val="003203FE"/>
    <w:rsid w:val="003518A0"/>
    <w:rsid w:val="003538FC"/>
    <w:rsid w:val="0039336F"/>
    <w:rsid w:val="003A5E44"/>
    <w:rsid w:val="003E1433"/>
    <w:rsid w:val="0040125D"/>
    <w:rsid w:val="0041527E"/>
    <w:rsid w:val="00464AF8"/>
    <w:rsid w:val="004939D1"/>
    <w:rsid w:val="004B0D8F"/>
    <w:rsid w:val="004C0E83"/>
    <w:rsid w:val="004C24A2"/>
    <w:rsid w:val="004C2DE9"/>
    <w:rsid w:val="004C3AA4"/>
    <w:rsid w:val="004D6F7B"/>
    <w:rsid w:val="004E044C"/>
    <w:rsid w:val="00505B63"/>
    <w:rsid w:val="0052290B"/>
    <w:rsid w:val="00531961"/>
    <w:rsid w:val="00535875"/>
    <w:rsid w:val="00572531"/>
    <w:rsid w:val="00585DE6"/>
    <w:rsid w:val="005A3137"/>
    <w:rsid w:val="005A6A91"/>
    <w:rsid w:val="005B397C"/>
    <w:rsid w:val="005B5E7E"/>
    <w:rsid w:val="005B7C63"/>
    <w:rsid w:val="005C699D"/>
    <w:rsid w:val="0060436D"/>
    <w:rsid w:val="0062153C"/>
    <w:rsid w:val="00631378"/>
    <w:rsid w:val="0063139A"/>
    <w:rsid w:val="00651938"/>
    <w:rsid w:val="00666AE2"/>
    <w:rsid w:val="00692A86"/>
    <w:rsid w:val="006A5CB2"/>
    <w:rsid w:val="006C0805"/>
    <w:rsid w:val="006D1239"/>
    <w:rsid w:val="007318AF"/>
    <w:rsid w:val="00731CB8"/>
    <w:rsid w:val="0073776D"/>
    <w:rsid w:val="0076228D"/>
    <w:rsid w:val="00775779"/>
    <w:rsid w:val="007813B0"/>
    <w:rsid w:val="00786629"/>
    <w:rsid w:val="007D0C37"/>
    <w:rsid w:val="007D24AF"/>
    <w:rsid w:val="007D3B87"/>
    <w:rsid w:val="007F0E88"/>
    <w:rsid w:val="008206E4"/>
    <w:rsid w:val="00821333"/>
    <w:rsid w:val="0083314C"/>
    <w:rsid w:val="00837C58"/>
    <w:rsid w:val="00865CA8"/>
    <w:rsid w:val="00870214"/>
    <w:rsid w:val="008713F2"/>
    <w:rsid w:val="00875020"/>
    <w:rsid w:val="00885F55"/>
    <w:rsid w:val="00890A3F"/>
    <w:rsid w:val="00895F75"/>
    <w:rsid w:val="008C5EE4"/>
    <w:rsid w:val="008D7462"/>
    <w:rsid w:val="00901DDA"/>
    <w:rsid w:val="0090746D"/>
    <w:rsid w:val="009434E6"/>
    <w:rsid w:val="0099228F"/>
    <w:rsid w:val="009A47AF"/>
    <w:rsid w:val="009A6FDC"/>
    <w:rsid w:val="009D26CC"/>
    <w:rsid w:val="00A72370"/>
    <w:rsid w:val="00AA2E1A"/>
    <w:rsid w:val="00AD7BBD"/>
    <w:rsid w:val="00AF793D"/>
    <w:rsid w:val="00AF7F13"/>
    <w:rsid w:val="00B05CA5"/>
    <w:rsid w:val="00B14354"/>
    <w:rsid w:val="00B169C1"/>
    <w:rsid w:val="00B36815"/>
    <w:rsid w:val="00B431C9"/>
    <w:rsid w:val="00B6028C"/>
    <w:rsid w:val="00B67568"/>
    <w:rsid w:val="00B979B3"/>
    <w:rsid w:val="00BA5FA8"/>
    <w:rsid w:val="00BB2711"/>
    <w:rsid w:val="00BD21F8"/>
    <w:rsid w:val="00BD3C51"/>
    <w:rsid w:val="00C01E73"/>
    <w:rsid w:val="00C21B67"/>
    <w:rsid w:val="00C365F0"/>
    <w:rsid w:val="00C40D36"/>
    <w:rsid w:val="00C44C80"/>
    <w:rsid w:val="00C502D4"/>
    <w:rsid w:val="00C6560C"/>
    <w:rsid w:val="00C70361"/>
    <w:rsid w:val="00CA5AC5"/>
    <w:rsid w:val="00CB00D9"/>
    <w:rsid w:val="00CB5D88"/>
    <w:rsid w:val="00CC0F53"/>
    <w:rsid w:val="00CD46C2"/>
    <w:rsid w:val="00CD77E3"/>
    <w:rsid w:val="00CE5185"/>
    <w:rsid w:val="00D4366A"/>
    <w:rsid w:val="00D47A96"/>
    <w:rsid w:val="00D518D1"/>
    <w:rsid w:val="00D60730"/>
    <w:rsid w:val="00D868B5"/>
    <w:rsid w:val="00D96A4A"/>
    <w:rsid w:val="00DB63A9"/>
    <w:rsid w:val="00DD1A5C"/>
    <w:rsid w:val="00DD2DA1"/>
    <w:rsid w:val="00DD65E4"/>
    <w:rsid w:val="00DD7457"/>
    <w:rsid w:val="00DE029F"/>
    <w:rsid w:val="00DE7F83"/>
    <w:rsid w:val="00E03451"/>
    <w:rsid w:val="00E10A69"/>
    <w:rsid w:val="00E20121"/>
    <w:rsid w:val="00E3073E"/>
    <w:rsid w:val="00E33F3B"/>
    <w:rsid w:val="00E612F7"/>
    <w:rsid w:val="00E6345F"/>
    <w:rsid w:val="00E64321"/>
    <w:rsid w:val="00E77D39"/>
    <w:rsid w:val="00E833CF"/>
    <w:rsid w:val="00E943B0"/>
    <w:rsid w:val="00EB6700"/>
    <w:rsid w:val="00EC68F9"/>
    <w:rsid w:val="00ED5C91"/>
    <w:rsid w:val="00EF5DDE"/>
    <w:rsid w:val="00F051F7"/>
    <w:rsid w:val="00F11592"/>
    <w:rsid w:val="00F4166E"/>
    <w:rsid w:val="00F45D0F"/>
    <w:rsid w:val="00F64BF2"/>
    <w:rsid w:val="00FA2747"/>
    <w:rsid w:val="00FA69EC"/>
    <w:rsid w:val="00FF0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9278BB"/>
  <w15:docId w15:val="{57594ECF-FBE1-4F4F-BD99-403D9C9D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6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9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90A3F"/>
    <w:rPr>
      <w:vertAlign w:val="superscript"/>
    </w:rPr>
  </w:style>
  <w:style w:type="table" w:customStyle="1" w:styleId="51">
    <w:name w:val="Сетка таблицы51"/>
    <w:basedOn w:val="a1"/>
    <w:uiPriority w:val="59"/>
    <w:rsid w:val="00890A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196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locked/>
    <w:rsid w:val="0006759B"/>
    <w:rPr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759B"/>
    <w:pPr>
      <w:shd w:val="clear" w:color="auto" w:fill="FFFFFF"/>
      <w:spacing w:after="540" w:line="240" w:lineRule="atLeast"/>
      <w:jc w:val="center"/>
    </w:pPr>
    <w:rPr>
      <w:b/>
      <w:bCs/>
      <w:sz w:val="18"/>
      <w:szCs w:val="18"/>
    </w:rPr>
  </w:style>
  <w:style w:type="character" w:styleId="a7">
    <w:name w:val="Strong"/>
    <w:qFormat/>
    <w:rsid w:val="0006759B"/>
    <w:rPr>
      <w:b/>
      <w:bCs/>
    </w:rPr>
  </w:style>
  <w:style w:type="paragraph" w:styleId="a8">
    <w:name w:val="Body Text Indent"/>
    <w:basedOn w:val="a"/>
    <w:link w:val="a9"/>
    <w:uiPriority w:val="99"/>
    <w:unhideWhenUsed/>
    <w:rsid w:val="007377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73776D"/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Основной текст4"/>
    <w:basedOn w:val="a"/>
    <w:rsid w:val="00C44C80"/>
    <w:pPr>
      <w:widowControl w:val="0"/>
      <w:shd w:val="clear" w:color="auto" w:fill="FFFFFF"/>
      <w:spacing w:after="540" w:line="0" w:lineRule="atLeast"/>
      <w:ind w:hanging="1800"/>
    </w:pPr>
    <w:rPr>
      <w:rFonts w:ascii="Calibri" w:eastAsia="Calibri" w:hAnsi="Calibri" w:cs="Calibri"/>
      <w:spacing w:val="3"/>
      <w:sz w:val="19"/>
      <w:szCs w:val="19"/>
    </w:rPr>
  </w:style>
  <w:style w:type="character" w:styleId="aa">
    <w:name w:val="annotation reference"/>
    <w:basedOn w:val="a0"/>
    <w:uiPriority w:val="99"/>
    <w:semiHidden/>
    <w:unhideWhenUsed/>
    <w:rsid w:val="00DD1A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D1A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D1A5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D1A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D1A5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D1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D1A5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7C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BD2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2">
    <w:name w:val="Основной текст (7)2"/>
    <w:uiPriority w:val="99"/>
    <w:rsid w:val="00DD7457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af2">
    <w:name w:val="Абзац списка Знак"/>
    <w:link w:val="af3"/>
    <w:uiPriority w:val="99"/>
    <w:locked/>
    <w:rsid w:val="00DD7457"/>
    <w:rPr>
      <w:rFonts w:ascii="Times New Roman" w:hAnsi="Times New Roman" w:cs="Times New Roman"/>
      <w:sz w:val="28"/>
      <w:szCs w:val="24"/>
    </w:rPr>
  </w:style>
  <w:style w:type="paragraph" w:styleId="af3">
    <w:name w:val="List Paragraph"/>
    <w:basedOn w:val="a"/>
    <w:link w:val="af2"/>
    <w:uiPriority w:val="99"/>
    <w:qFormat/>
    <w:rsid w:val="00DD7457"/>
    <w:pPr>
      <w:spacing w:after="0" w:line="360" w:lineRule="auto"/>
      <w:ind w:left="720" w:firstLine="397"/>
      <w:contextualSpacing/>
      <w:jc w:val="both"/>
    </w:pPr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485E-BAF3-48D8-8FDA-D1C3B0CC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7760</Words>
  <Characters>4423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ватова Елена Валентиновна</dc:creator>
  <cp:keywords/>
  <dc:description/>
  <cp:lastModifiedBy>Маркова О.В.</cp:lastModifiedBy>
  <cp:revision>4</cp:revision>
  <cp:lastPrinted>2020-02-26T09:35:00Z</cp:lastPrinted>
  <dcterms:created xsi:type="dcterms:W3CDTF">2023-06-21T03:55:00Z</dcterms:created>
  <dcterms:modified xsi:type="dcterms:W3CDTF">2023-06-21T10:22:00Z</dcterms:modified>
</cp:coreProperties>
</file>